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17" w:rsidRPr="00EE3AB5" w:rsidRDefault="00991717" w:rsidP="002C504A">
      <w:pPr>
        <w:jc w:val="center"/>
        <w:rPr>
          <w:rFonts w:ascii="Times New Roman" w:eastAsia="標楷體" w:hAnsi="Times New Roman" w:cs="Times New Roman"/>
          <w:b/>
          <w:sz w:val="27"/>
          <w:szCs w:val="27"/>
        </w:rPr>
      </w:pPr>
      <w:r w:rsidRPr="00EE3AB5">
        <w:rPr>
          <w:rFonts w:ascii="Times New Roman" w:eastAsia="標楷體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C752F" wp14:editId="48586204">
                <wp:simplePos x="0" y="0"/>
                <wp:positionH relativeFrom="column">
                  <wp:posOffset>4467860</wp:posOffset>
                </wp:positionH>
                <wp:positionV relativeFrom="paragraph">
                  <wp:posOffset>-369741</wp:posOffset>
                </wp:positionV>
                <wp:extent cx="1055370" cy="320040"/>
                <wp:effectExtent l="0" t="0" r="0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17" w:rsidRDefault="00991717" w:rsidP="0099171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C752F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51.8pt;margin-top:-29.1pt;width:83.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" stroked="f">
                <v:textbox style="mso-fit-shape-to-text:t">
                  <w:txbxContent>
                    <w:p w:rsidR="00991717" w:rsidRDefault="00991717" w:rsidP="0099171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EE3AB5">
        <w:rPr>
          <w:rFonts w:ascii="Times New Roman" w:eastAsia="標楷體" w:hAnsi="Times New Roman" w:cs="Times New Roman"/>
          <w:b/>
          <w:noProof/>
          <w:sz w:val="27"/>
          <w:szCs w:val="27"/>
        </w:rPr>
        <w:t>南投</w:t>
      </w:r>
      <w:r w:rsidRPr="00EE3AB5">
        <w:rPr>
          <w:rFonts w:ascii="Times New Roman" w:eastAsia="標楷體" w:hAnsi="Times New Roman" w:cs="Times New Roman"/>
          <w:b/>
          <w:sz w:val="27"/>
          <w:szCs w:val="27"/>
        </w:rPr>
        <w:t>縣地利國小</w:t>
      </w:r>
      <w:r w:rsidRPr="00EE3AB5">
        <w:rPr>
          <w:rFonts w:ascii="Times New Roman" w:eastAsia="標楷體" w:hAnsi="Times New Roman" w:cs="Times New Roman"/>
          <w:b/>
          <w:sz w:val="27"/>
          <w:szCs w:val="27"/>
        </w:rPr>
        <w:t>108</w:t>
      </w:r>
      <w:r w:rsidRPr="00EE3AB5">
        <w:rPr>
          <w:rFonts w:ascii="Times New Roman" w:eastAsia="標楷體" w:hAnsi="Times New Roman" w:cs="Times New Roman"/>
          <w:b/>
          <w:sz w:val="27"/>
          <w:szCs w:val="27"/>
        </w:rPr>
        <w:t>學年度「學校辦理推展戶外教育自主學習課程」</w:t>
      </w:r>
    </w:p>
    <w:p w:rsidR="00991717" w:rsidRPr="00EE3AB5" w:rsidRDefault="00991717" w:rsidP="002C504A">
      <w:pPr>
        <w:spacing w:line="500" w:lineRule="exact"/>
        <w:contextualSpacing/>
        <w:jc w:val="center"/>
        <w:rPr>
          <w:rFonts w:ascii="Times New Roman" w:eastAsia="標楷體" w:hAnsi="Times New Roman" w:cs="Times New Roman"/>
          <w:b/>
          <w:sz w:val="32"/>
        </w:rPr>
      </w:pPr>
      <w:r w:rsidRPr="00EE3AB5">
        <w:rPr>
          <w:rFonts w:ascii="Times New Roman" w:eastAsia="標楷體" w:hAnsi="Times New Roman" w:cs="Times New Roman"/>
          <w:b/>
          <w:sz w:val="32"/>
        </w:rPr>
        <w:t>申請資料檢核表</w:t>
      </w:r>
    </w:p>
    <w:p w:rsidR="00991717" w:rsidRPr="00EE3AB5" w:rsidRDefault="00991717" w:rsidP="003B7515">
      <w:pPr>
        <w:spacing w:line="500" w:lineRule="exact"/>
        <w:contextualSpacing/>
        <w:jc w:val="both"/>
        <w:rPr>
          <w:rFonts w:ascii="Times New Roman" w:eastAsia="標楷體" w:hAnsi="Times New Roman" w:cs="Times New Roman"/>
          <w:b/>
          <w:sz w:val="32"/>
        </w:rPr>
      </w:pPr>
    </w:p>
    <w:p w:rsidR="00991717" w:rsidRPr="00EE3AB5" w:rsidRDefault="00991717" w:rsidP="003B7515">
      <w:pPr>
        <w:pStyle w:val="a3"/>
        <w:numPr>
          <w:ilvl w:val="0"/>
          <w:numId w:val="1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>說明：本清單茲提供申請教育部國教署</w:t>
      </w:r>
      <w:r w:rsidRPr="00EE3AB5">
        <w:rPr>
          <w:rFonts w:ascii="Times New Roman" w:eastAsia="標楷體" w:hAnsi="Times New Roman" w:cs="Times New Roman"/>
          <w:sz w:val="28"/>
          <w:szCs w:val="28"/>
        </w:rPr>
        <w:t>108</w:t>
      </w:r>
      <w:r w:rsidRPr="00EE3AB5">
        <w:rPr>
          <w:rFonts w:ascii="Times New Roman" w:eastAsia="標楷體" w:hAnsi="Times New Roman" w:cs="Times New Roman"/>
          <w:sz w:val="28"/>
          <w:szCs w:val="28"/>
        </w:rPr>
        <w:t>學年度補助實施戶外教育計畫之申請檢核表，必須所有內容均滿足要求，方能完成繳交程序。</w:t>
      </w:r>
    </w:p>
    <w:p w:rsidR="00991717" w:rsidRPr="00EE3AB5" w:rsidRDefault="00991717" w:rsidP="003B7515">
      <w:pPr>
        <w:pStyle w:val="a3"/>
        <w:numPr>
          <w:ilvl w:val="0"/>
          <w:numId w:val="1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>以下資料均應</w:t>
      </w:r>
      <w:r w:rsidRPr="00EE3AB5">
        <w:rPr>
          <w:rFonts w:ascii="Times New Roman" w:eastAsia="標楷體" w:hAnsi="Times New Roman" w:cs="Times New Roman"/>
          <w:sz w:val="28"/>
          <w:szCs w:val="28"/>
        </w:rPr>
        <w:t>1</w:t>
      </w:r>
      <w:r w:rsidRPr="00EE3AB5">
        <w:rPr>
          <w:rFonts w:ascii="Times New Roman" w:eastAsia="標楷體" w:hAnsi="Times New Roman" w:cs="Times New Roman"/>
          <w:sz w:val="28"/>
          <w:szCs w:val="28"/>
        </w:rPr>
        <w:t>式</w:t>
      </w:r>
      <w:r w:rsidRPr="00EE3AB5">
        <w:rPr>
          <w:rFonts w:ascii="Times New Roman" w:eastAsia="標楷體" w:hAnsi="Times New Roman" w:cs="Times New Roman"/>
          <w:sz w:val="28"/>
          <w:szCs w:val="28"/>
        </w:rPr>
        <w:t>2</w:t>
      </w:r>
      <w:r w:rsidRPr="00EE3AB5">
        <w:rPr>
          <w:rFonts w:ascii="Times New Roman" w:eastAsia="標楷體" w:hAnsi="Times New Roman" w:cs="Times New Roman"/>
          <w:sz w:val="28"/>
          <w:szCs w:val="28"/>
        </w:rPr>
        <w:t>份</w:t>
      </w:r>
    </w:p>
    <w:p w:rsidR="00991717" w:rsidRPr="00EE3AB5" w:rsidRDefault="00991717" w:rsidP="003B7515">
      <w:pPr>
        <w:pStyle w:val="a3"/>
        <w:numPr>
          <w:ilvl w:val="0"/>
          <w:numId w:val="1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>申請單位自我檢核</w:t>
      </w:r>
    </w:p>
    <w:p w:rsidR="00991717" w:rsidRPr="00EE3AB5" w:rsidRDefault="00991717" w:rsidP="003B7515">
      <w:pPr>
        <w:pStyle w:val="a3"/>
        <w:numPr>
          <w:ilvl w:val="0"/>
          <w:numId w:val="2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>計畫摘要表</w:t>
      </w:r>
    </w:p>
    <w:p w:rsidR="00991717" w:rsidRPr="00EE3AB5" w:rsidRDefault="00991717" w:rsidP="003B7515">
      <w:pPr>
        <w:pStyle w:val="a3"/>
        <w:numPr>
          <w:ilvl w:val="0"/>
          <w:numId w:val="2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  <w:lang w:eastAsia="zh-CN"/>
        </w:rPr>
        <w:t>計畫書</w:t>
      </w:r>
    </w:p>
    <w:p w:rsidR="00991717" w:rsidRPr="00EE3AB5" w:rsidRDefault="00991717" w:rsidP="003B7515">
      <w:pPr>
        <w:spacing w:line="42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>計畫書內容</w:t>
      </w:r>
    </w:p>
    <w:p w:rsidR="00991717" w:rsidRPr="00EE3AB5" w:rsidRDefault="00991717" w:rsidP="003B7515">
      <w:pPr>
        <w:spacing w:line="42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EE3AB5">
        <w:rPr>
          <w:rFonts w:ascii="Times New Roman" w:eastAsia="標楷體" w:hAnsi="Times New Roman" w:cs="Times New Roman"/>
          <w:sz w:val="28"/>
          <w:szCs w:val="28"/>
          <w:lang w:eastAsia="zh-CN"/>
        </w:rPr>
        <w:t>□</w:t>
      </w: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E3AB5">
        <w:rPr>
          <w:rFonts w:ascii="Times New Roman" w:eastAsia="標楷體" w:hAnsi="Times New Roman" w:cs="Times New Roman"/>
          <w:sz w:val="28"/>
          <w:szCs w:val="28"/>
          <w:lang w:eastAsia="zh-CN"/>
        </w:rPr>
        <w:t>計畫名稱</w:t>
      </w:r>
    </w:p>
    <w:p w:rsidR="00991717" w:rsidRPr="00EE3AB5" w:rsidRDefault="00991717" w:rsidP="003B7515">
      <w:pPr>
        <w:spacing w:line="42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EE3AB5">
        <w:rPr>
          <w:rFonts w:ascii="Times New Roman" w:eastAsia="標楷體" w:hAnsi="Times New Roman" w:cs="Times New Roman"/>
          <w:sz w:val="28"/>
          <w:szCs w:val="28"/>
          <w:lang w:eastAsia="zh-CN"/>
        </w:rPr>
        <w:t>□</w:t>
      </w: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E3AB5">
        <w:rPr>
          <w:rFonts w:ascii="Times New Roman" w:eastAsia="標楷體" w:hAnsi="Times New Roman" w:cs="Times New Roman"/>
          <w:sz w:val="28"/>
          <w:szCs w:val="28"/>
          <w:lang w:eastAsia="zh-CN"/>
        </w:rPr>
        <w:t>理念目的</w:t>
      </w:r>
    </w:p>
    <w:p w:rsidR="00991717" w:rsidRPr="00EE3AB5" w:rsidRDefault="00991717" w:rsidP="003B7515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EE3AB5">
        <w:rPr>
          <w:rFonts w:ascii="Times New Roman" w:eastAsia="標楷體" w:hAnsi="Times New Roman" w:cs="Times New Roman"/>
          <w:sz w:val="28"/>
          <w:szCs w:val="28"/>
        </w:rPr>
        <w:t>計畫目標</w:t>
      </w:r>
    </w:p>
    <w:p w:rsidR="00991717" w:rsidRPr="00EE3AB5" w:rsidRDefault="00991717" w:rsidP="003B7515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EE3AB5">
        <w:rPr>
          <w:rFonts w:ascii="Times New Roman" w:eastAsia="標楷體" w:hAnsi="Times New Roman" w:cs="Times New Roman"/>
          <w:sz w:val="27"/>
          <w:szCs w:val="27"/>
        </w:rPr>
        <w:t>學校本位課程之內涵</w:t>
      </w:r>
    </w:p>
    <w:p w:rsidR="00991717" w:rsidRPr="00EE3AB5" w:rsidRDefault="00991717" w:rsidP="003B7515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EE3AB5">
        <w:rPr>
          <w:rFonts w:ascii="Times New Roman" w:eastAsia="標楷體" w:hAnsi="Times New Roman" w:cs="Times New Roman"/>
          <w:sz w:val="27"/>
          <w:szCs w:val="27"/>
        </w:rPr>
        <w:t>戶外教育自主學習課程實施計畫</w:t>
      </w:r>
    </w:p>
    <w:p w:rsidR="00991717" w:rsidRPr="00EE3AB5" w:rsidRDefault="00991717" w:rsidP="003B7515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EE3AB5">
        <w:rPr>
          <w:rFonts w:ascii="Times New Roman" w:eastAsia="標楷體" w:hAnsi="Times New Roman" w:cs="Times New Roman"/>
          <w:sz w:val="27"/>
          <w:szCs w:val="27"/>
        </w:rPr>
        <w:t>預期效益（請分項條列簡述）</w:t>
      </w:r>
    </w:p>
    <w:p w:rsidR="00991717" w:rsidRPr="00EE3AB5" w:rsidRDefault="00991717" w:rsidP="003B7515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EE3AB5">
        <w:rPr>
          <w:rFonts w:ascii="Times New Roman" w:eastAsia="標楷體" w:hAnsi="Times New Roman" w:cs="Times New Roman"/>
          <w:sz w:val="28"/>
          <w:szCs w:val="28"/>
        </w:rPr>
        <w:t>安全風險管理機制</w:t>
      </w:r>
    </w:p>
    <w:p w:rsidR="00991717" w:rsidRPr="00EE3AB5" w:rsidRDefault="00991717" w:rsidP="003B7515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EE3AB5">
        <w:rPr>
          <w:rFonts w:ascii="Times New Roman" w:eastAsia="標楷體" w:hAnsi="Times New Roman" w:cs="Times New Roman"/>
          <w:sz w:val="27"/>
          <w:szCs w:val="27"/>
        </w:rPr>
        <w:t>戶外課程與教學相關成果</w:t>
      </w:r>
    </w:p>
    <w:p w:rsidR="00991717" w:rsidRPr="00EE3AB5" w:rsidRDefault="00991717" w:rsidP="003B7515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EE3AB5">
        <w:rPr>
          <w:rFonts w:ascii="Times New Roman" w:eastAsia="標楷體" w:hAnsi="Times New Roman" w:cs="Times New Roman"/>
          <w:sz w:val="28"/>
          <w:szCs w:val="28"/>
        </w:rPr>
        <w:t>其他補充說明或附件</w:t>
      </w:r>
    </w:p>
    <w:p w:rsidR="00991717" w:rsidRPr="00EE3AB5" w:rsidRDefault="00991717" w:rsidP="003B7515">
      <w:pPr>
        <w:spacing w:line="420" w:lineRule="exact"/>
        <w:ind w:leftChars="-59" w:left="-142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3AB5">
        <w:rPr>
          <w:rFonts w:ascii="Times New Roman" w:eastAsia="標楷體" w:hAnsi="Times New Roman" w:cs="Times New Roman"/>
          <w:sz w:val="28"/>
          <w:szCs w:val="28"/>
        </w:rPr>
        <w:t xml:space="preserve">    □ </w:t>
      </w:r>
      <w:r w:rsidRPr="00EE3AB5">
        <w:rPr>
          <w:rFonts w:ascii="Times New Roman" w:eastAsia="標楷體" w:hAnsi="Times New Roman" w:cs="Times New Roman"/>
          <w:sz w:val="28"/>
          <w:szCs w:val="28"/>
        </w:rPr>
        <w:t>計畫經費申請表</w:t>
      </w:r>
    </w:p>
    <w:p w:rsidR="00991717" w:rsidRPr="00EE3AB5" w:rsidRDefault="00991717" w:rsidP="003B7515">
      <w:pPr>
        <w:spacing w:beforeLines="50" w:before="180" w:line="580" w:lineRule="exact"/>
        <w:contextualSpacing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EE3AB5">
        <w:rPr>
          <w:rFonts w:ascii="Times New Roman" w:eastAsia="標楷體" w:hAnsi="Times New Roman" w:cs="Times New Roman"/>
          <w:sz w:val="32"/>
          <w:szCs w:val="28"/>
        </w:rPr>
        <w:t>承辦單位簽章：</w:t>
      </w:r>
      <w:r w:rsidRPr="00EE3AB5">
        <w:rPr>
          <w:rFonts w:ascii="Times New Roman" w:eastAsia="標楷體" w:hAnsi="Times New Roman" w:cs="Times New Roman"/>
          <w:sz w:val="32"/>
          <w:szCs w:val="28"/>
        </w:rPr>
        <w:t>___________________________</w:t>
      </w:r>
    </w:p>
    <w:p w:rsidR="00991717" w:rsidRPr="00EE3AB5" w:rsidRDefault="00991717" w:rsidP="003B7515">
      <w:pPr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EE3AB5">
        <w:rPr>
          <w:rFonts w:ascii="Times New Roman" w:eastAsia="標楷體" w:hAnsi="Times New Roman" w:cs="Times New Roman"/>
          <w:sz w:val="32"/>
          <w:szCs w:val="28"/>
        </w:rPr>
        <w:t>檢查日期：</w:t>
      </w:r>
      <w:r w:rsidRPr="00EE3AB5">
        <w:rPr>
          <w:rFonts w:ascii="Times New Roman" w:eastAsia="標楷體" w:hAnsi="Times New Roman" w:cs="Times New Roman"/>
          <w:sz w:val="32"/>
          <w:szCs w:val="28"/>
        </w:rPr>
        <w:t xml:space="preserve">   </w:t>
      </w:r>
      <w:r w:rsidRPr="00EE3AB5">
        <w:rPr>
          <w:rFonts w:ascii="Times New Roman" w:eastAsia="標楷體" w:hAnsi="Times New Roman" w:cs="Times New Roman"/>
          <w:sz w:val="32"/>
          <w:szCs w:val="28"/>
        </w:rPr>
        <w:t>年</w:t>
      </w:r>
      <w:r w:rsidRPr="00EE3AB5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EE3AB5">
        <w:rPr>
          <w:rFonts w:ascii="Times New Roman" w:eastAsia="標楷體" w:hAnsi="Times New Roman" w:cs="Times New Roman"/>
          <w:sz w:val="32"/>
          <w:szCs w:val="28"/>
        </w:rPr>
        <w:t>月</w:t>
      </w:r>
      <w:r w:rsidRPr="00EE3AB5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EE3AB5">
        <w:rPr>
          <w:rFonts w:ascii="Times New Roman" w:eastAsia="標楷體" w:hAnsi="Times New Roman" w:cs="Times New Roman"/>
          <w:sz w:val="32"/>
          <w:szCs w:val="28"/>
        </w:rPr>
        <w:t>日</w:t>
      </w:r>
      <w:r w:rsidRPr="00EE3AB5">
        <w:rPr>
          <w:rFonts w:ascii="Times New Roman" w:eastAsia="標楷體" w:hAnsi="Times New Roman" w:cs="Times New Roman"/>
          <w:sz w:val="28"/>
          <w:szCs w:val="24"/>
        </w:rPr>
        <w:br w:type="page"/>
      </w:r>
    </w:p>
    <w:p w:rsidR="00991717" w:rsidRPr="00EE3AB5" w:rsidRDefault="00991717" w:rsidP="002C504A">
      <w:pPr>
        <w:contextualSpacing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EE3AB5">
        <w:rPr>
          <w:rFonts w:ascii="Times New Roman" w:eastAsia="標楷體" w:hAnsi="Times New Roman" w:cs="Times New Roman"/>
          <w:sz w:val="40"/>
          <w:szCs w:val="24"/>
        </w:rPr>
        <w:lastRenderedPageBreak/>
        <w:t>南投縣地利國小</w:t>
      </w:r>
    </w:p>
    <w:p w:rsidR="00991717" w:rsidRPr="00EE3AB5" w:rsidRDefault="00991717" w:rsidP="002C504A">
      <w:pPr>
        <w:spacing w:line="180" w:lineRule="auto"/>
        <w:contextualSpacing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EE3AB5">
        <w:rPr>
          <w:rFonts w:ascii="Times New Roman" w:eastAsia="標楷體" w:hAnsi="Times New Roman" w:cs="Times New Roman"/>
          <w:sz w:val="32"/>
          <w:szCs w:val="24"/>
        </w:rPr>
        <w:t>108</w:t>
      </w:r>
      <w:r w:rsidRPr="00EE3AB5">
        <w:rPr>
          <w:rFonts w:ascii="Times New Roman" w:eastAsia="標楷體" w:hAnsi="Times New Roman" w:cs="Times New Roman"/>
          <w:sz w:val="32"/>
          <w:szCs w:val="24"/>
        </w:rPr>
        <w:t>學年度「</w:t>
      </w:r>
      <w:r w:rsidRPr="00EE3AB5">
        <w:rPr>
          <w:rFonts w:ascii="Times New Roman" w:eastAsia="標楷體" w:hAnsi="Times New Roman" w:cs="Times New Roman"/>
          <w:b/>
          <w:color w:val="FF0000"/>
          <w:sz w:val="32"/>
          <w:szCs w:val="24"/>
        </w:rPr>
        <w:t>學校辦理戶外教育自主學習課程</w:t>
      </w:r>
      <w:r w:rsidRPr="00EE3AB5">
        <w:rPr>
          <w:rFonts w:ascii="Times New Roman" w:eastAsia="標楷體" w:hAnsi="Times New Roman" w:cs="Times New Roman"/>
          <w:b/>
          <w:sz w:val="32"/>
          <w:szCs w:val="24"/>
        </w:rPr>
        <w:t>」</w:t>
      </w:r>
      <w:r w:rsidRPr="00EE3AB5">
        <w:rPr>
          <w:rFonts w:ascii="Times New Roman" w:eastAsia="標楷體" w:hAnsi="Times New Roman" w:cs="Times New Roman"/>
          <w:sz w:val="32"/>
          <w:szCs w:val="24"/>
        </w:rPr>
        <w:t>計畫書</w:t>
      </w: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EE3AB5" w:rsidRDefault="00EE3AB5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EE3AB5" w:rsidRDefault="00EE3AB5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EE3AB5" w:rsidRDefault="00EE3AB5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EE3AB5" w:rsidRPr="00EE3AB5" w:rsidRDefault="00EE3AB5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 w:val="40"/>
          <w:szCs w:val="40"/>
        </w:rPr>
      </w:pPr>
      <w:r w:rsidRPr="00EE3AB5">
        <w:rPr>
          <w:rFonts w:ascii="新細明體" w:eastAsia="新細明體" w:hAnsi="新細明體" w:cs="新細明體" w:hint="eastAsia"/>
          <w:sz w:val="40"/>
          <w:szCs w:val="40"/>
        </w:rPr>
        <w:t>※</w:t>
      </w:r>
      <w:r w:rsidRPr="00EE3AB5">
        <w:rPr>
          <w:rFonts w:ascii="Times New Roman" w:eastAsia="標楷體" w:hAnsi="Times New Roman" w:cs="Times New Roman"/>
          <w:sz w:val="40"/>
          <w:szCs w:val="40"/>
        </w:rPr>
        <w:t>計畫名稱：</w:t>
      </w:r>
      <w:r w:rsidR="006D74C0" w:rsidRPr="00EE3AB5">
        <w:rPr>
          <w:rFonts w:ascii="Times New Roman" w:eastAsia="標楷體" w:hAnsi="Times New Roman" w:cs="Times New Roman"/>
          <w:sz w:val="40"/>
          <w:szCs w:val="40"/>
        </w:rPr>
        <w:t>傳唱布農山林</w:t>
      </w:r>
      <w:r w:rsidR="006D74C0" w:rsidRPr="00EE3AB5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6D74C0" w:rsidRPr="00EE3AB5">
        <w:rPr>
          <w:rFonts w:ascii="Times New Roman" w:eastAsia="標楷體" w:hAnsi="Times New Roman" w:cs="Times New Roman"/>
          <w:sz w:val="40"/>
          <w:szCs w:val="40"/>
        </w:rPr>
        <w:t>踏查木柵動物</w:t>
      </w: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新細明體" w:eastAsia="新細明體" w:hAnsi="新細明體" w:cs="新細明體" w:hint="eastAsia"/>
          <w:szCs w:val="24"/>
        </w:rPr>
        <w:t>※</w:t>
      </w:r>
      <w:r w:rsidRPr="00EE3AB5">
        <w:rPr>
          <w:rFonts w:ascii="Times New Roman" w:eastAsia="標楷體" w:hAnsi="Times New Roman" w:cs="Times New Roman"/>
          <w:szCs w:val="24"/>
        </w:rPr>
        <w:t>計畫期程：</w:t>
      </w:r>
      <w:r w:rsidRPr="00EE3AB5">
        <w:rPr>
          <w:rFonts w:ascii="Times New Roman" w:eastAsia="標楷體" w:hAnsi="Times New Roman" w:cs="Times New Roman"/>
          <w:szCs w:val="24"/>
        </w:rPr>
        <w:t>108</w:t>
      </w:r>
      <w:r w:rsidRPr="00EE3AB5">
        <w:rPr>
          <w:rFonts w:ascii="Times New Roman" w:eastAsia="標楷體" w:hAnsi="Times New Roman" w:cs="Times New Roman"/>
          <w:szCs w:val="24"/>
        </w:rPr>
        <w:t>年</w:t>
      </w:r>
      <w:r w:rsidRPr="00EE3AB5">
        <w:rPr>
          <w:rFonts w:ascii="Times New Roman" w:eastAsia="標楷體" w:hAnsi="Times New Roman" w:cs="Times New Roman"/>
          <w:szCs w:val="24"/>
        </w:rPr>
        <w:t>8</w:t>
      </w:r>
      <w:r w:rsidRPr="00EE3AB5">
        <w:rPr>
          <w:rFonts w:ascii="Times New Roman" w:eastAsia="標楷體" w:hAnsi="Times New Roman" w:cs="Times New Roman"/>
          <w:szCs w:val="24"/>
        </w:rPr>
        <w:t>月</w:t>
      </w:r>
      <w:r w:rsidRPr="00EE3AB5">
        <w:rPr>
          <w:rFonts w:ascii="Times New Roman" w:eastAsia="標楷體" w:hAnsi="Times New Roman" w:cs="Times New Roman"/>
          <w:szCs w:val="24"/>
        </w:rPr>
        <w:t>1</w:t>
      </w:r>
      <w:r w:rsidRPr="00EE3AB5">
        <w:rPr>
          <w:rFonts w:ascii="Times New Roman" w:eastAsia="標楷體" w:hAnsi="Times New Roman" w:cs="Times New Roman"/>
          <w:szCs w:val="24"/>
        </w:rPr>
        <w:t>日～</w:t>
      </w:r>
      <w:r w:rsidRPr="00EE3AB5">
        <w:rPr>
          <w:rFonts w:ascii="Times New Roman" w:eastAsia="標楷體" w:hAnsi="Times New Roman" w:cs="Times New Roman"/>
          <w:szCs w:val="24"/>
        </w:rPr>
        <w:t>109</w:t>
      </w:r>
      <w:r w:rsidRPr="00EE3AB5">
        <w:rPr>
          <w:rFonts w:ascii="Times New Roman" w:eastAsia="標楷體" w:hAnsi="Times New Roman" w:cs="Times New Roman"/>
          <w:szCs w:val="24"/>
        </w:rPr>
        <w:t>年</w:t>
      </w:r>
      <w:r w:rsidRPr="00EE3AB5">
        <w:rPr>
          <w:rFonts w:ascii="Times New Roman" w:eastAsia="標楷體" w:hAnsi="Times New Roman" w:cs="Times New Roman"/>
          <w:szCs w:val="24"/>
        </w:rPr>
        <w:t>7</w:t>
      </w:r>
      <w:r w:rsidRPr="00EE3AB5">
        <w:rPr>
          <w:rFonts w:ascii="Times New Roman" w:eastAsia="標楷體" w:hAnsi="Times New Roman" w:cs="Times New Roman"/>
          <w:szCs w:val="24"/>
        </w:rPr>
        <w:t>月</w:t>
      </w:r>
      <w:r w:rsidRPr="00EE3AB5">
        <w:rPr>
          <w:rFonts w:ascii="Times New Roman" w:eastAsia="標楷體" w:hAnsi="Times New Roman" w:cs="Times New Roman"/>
          <w:szCs w:val="24"/>
        </w:rPr>
        <w:t>31</w:t>
      </w:r>
      <w:r w:rsidRPr="00EE3AB5">
        <w:rPr>
          <w:rFonts w:ascii="Times New Roman" w:eastAsia="標楷體" w:hAnsi="Times New Roman" w:cs="Times New Roman"/>
          <w:szCs w:val="24"/>
        </w:rPr>
        <w:t>日</w:t>
      </w: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新細明體" w:eastAsia="新細明體" w:hAnsi="新細明體" w:cs="新細明體" w:hint="eastAsia"/>
          <w:szCs w:val="24"/>
        </w:rPr>
        <w:t>※</w:t>
      </w:r>
      <w:r w:rsidRPr="00EE3AB5">
        <w:rPr>
          <w:rFonts w:ascii="Times New Roman" w:eastAsia="標楷體" w:hAnsi="Times New Roman" w:cs="Times New Roman"/>
          <w:szCs w:val="24"/>
        </w:rPr>
        <w:t>申請學校：南投縣地利國小</w:t>
      </w:r>
    </w:p>
    <w:p w:rsidR="00991717" w:rsidRPr="00EE3AB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新細明體" w:eastAsia="新細明體" w:hAnsi="新細明體" w:cs="新細明體" w:hint="eastAsia"/>
          <w:szCs w:val="24"/>
        </w:rPr>
        <w:t>※</w:t>
      </w:r>
      <w:r w:rsidRPr="00EE3AB5">
        <w:rPr>
          <w:rFonts w:ascii="Times New Roman" w:eastAsia="標楷體" w:hAnsi="Times New Roman" w:cs="Times New Roman"/>
          <w:szCs w:val="24"/>
        </w:rPr>
        <w:t>申請日期：中華民國</w:t>
      </w:r>
      <w:r w:rsidRPr="00EE3AB5">
        <w:rPr>
          <w:rFonts w:ascii="Times New Roman" w:eastAsia="標楷體" w:hAnsi="Times New Roman" w:cs="Times New Roman"/>
          <w:szCs w:val="24"/>
        </w:rPr>
        <w:t>108</w:t>
      </w:r>
      <w:r w:rsidRPr="00EE3AB5">
        <w:rPr>
          <w:rFonts w:ascii="Times New Roman" w:eastAsia="標楷體" w:hAnsi="Times New Roman" w:cs="Times New Roman"/>
          <w:szCs w:val="24"/>
        </w:rPr>
        <w:t>年</w:t>
      </w:r>
      <w:r w:rsidRPr="00EE3AB5">
        <w:rPr>
          <w:rFonts w:ascii="Times New Roman" w:eastAsia="標楷體" w:hAnsi="Times New Roman" w:cs="Times New Roman"/>
          <w:szCs w:val="24"/>
        </w:rPr>
        <w:t>6</w:t>
      </w:r>
      <w:r w:rsidRPr="00EE3AB5">
        <w:rPr>
          <w:rFonts w:ascii="Times New Roman" w:eastAsia="標楷體" w:hAnsi="Times New Roman" w:cs="Times New Roman"/>
          <w:szCs w:val="24"/>
        </w:rPr>
        <w:t>月</w:t>
      </w:r>
      <w:r w:rsidRPr="00EE3AB5">
        <w:rPr>
          <w:rFonts w:ascii="Times New Roman" w:eastAsia="標楷體" w:hAnsi="Times New Roman" w:cs="Times New Roman"/>
          <w:szCs w:val="24"/>
        </w:rPr>
        <w:t>30</w:t>
      </w:r>
      <w:r w:rsidRPr="00EE3AB5">
        <w:rPr>
          <w:rFonts w:ascii="Times New Roman" w:eastAsia="標楷體" w:hAnsi="Times New Roman" w:cs="Times New Roman"/>
          <w:szCs w:val="24"/>
        </w:rPr>
        <w:t>日</w:t>
      </w:r>
    </w:p>
    <w:p w:rsidR="00F068CF" w:rsidRPr="00F068CF" w:rsidRDefault="00991717" w:rsidP="003B7515">
      <w:pPr>
        <w:widowControl/>
        <w:jc w:val="both"/>
        <w:rPr>
          <w:rFonts w:ascii="Times New Roman" w:eastAsia="標楷體" w:hAnsi="Times New Roman" w:cs="Times New Roman"/>
          <w:color w:val="FF0000"/>
          <w:spacing w:val="-16"/>
          <w:sz w:val="28"/>
          <w:szCs w:val="28"/>
        </w:rPr>
      </w:pPr>
      <w:r w:rsidRPr="00EE3AB5"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text" w:horzAnchor="margin" w:tblpXSpec="center" w:tblpY="-1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48"/>
        <w:gridCol w:w="878"/>
        <w:gridCol w:w="3724"/>
        <w:gridCol w:w="16"/>
        <w:gridCol w:w="1175"/>
        <w:gridCol w:w="3167"/>
      </w:tblGrid>
      <w:tr w:rsidR="00991717" w:rsidRPr="00EE3AB5" w:rsidTr="00F068CF">
        <w:trPr>
          <w:trHeight w:val="430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lastRenderedPageBreak/>
              <w:t>學校名稱</w:t>
            </w:r>
          </w:p>
        </w:tc>
        <w:tc>
          <w:tcPr>
            <w:tcW w:w="47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68C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南投縣信義鄉地利國民小學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>所處地區：</w:t>
            </w:r>
            <w:r w:rsidRPr="00EE3AB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□</w:t>
            </w:r>
            <w:r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>離島地區</w:t>
            </w:r>
            <w:r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2B1AAC" w:rsidRPr="00EE3AB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■</w:t>
            </w:r>
            <w:r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>特偏地區</w:t>
            </w:r>
          </w:p>
          <w:p w:rsidR="00991717" w:rsidRPr="00EE3AB5" w:rsidRDefault="002B1AAC" w:rsidP="003B75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□</w:t>
            </w:r>
            <w:r w:rsidR="00991717"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>偏遠地區</w:t>
            </w:r>
            <w:r w:rsidR="00991717"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991717" w:rsidRPr="00EE3AB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□</w:t>
            </w:r>
            <w:r w:rsidR="00991717"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>都會地區</w:t>
            </w:r>
            <w:r w:rsidR="00991717"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991717" w:rsidRPr="00EE3AB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□</w:t>
            </w:r>
            <w:r w:rsidR="00991717"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>一般地區</w:t>
            </w:r>
            <w:r w:rsidR="00991717"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991717"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991717" w:rsidRPr="00EE3AB5" w:rsidTr="00F068CF">
        <w:trPr>
          <w:trHeight w:val="256"/>
        </w:trPr>
        <w:tc>
          <w:tcPr>
            <w:tcW w:w="22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1717" w:rsidRPr="00EE3AB5" w:rsidRDefault="006D74C0" w:rsidP="003B751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>傳唱布農山林</w:t>
            </w:r>
            <w:r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kern w:val="0"/>
                <w:szCs w:val="24"/>
              </w:rPr>
              <w:t>踏查木柵動物</w:t>
            </w:r>
          </w:p>
        </w:tc>
      </w:tr>
      <w:tr w:rsidR="00991717" w:rsidRPr="00EE3AB5" w:rsidTr="00F068CF">
        <w:trPr>
          <w:trHeight w:val="276"/>
        </w:trPr>
        <w:tc>
          <w:tcPr>
            <w:tcW w:w="22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</w:rPr>
              <w:t>計畫班級</w:t>
            </w:r>
            <w:r w:rsidRPr="00EE3AB5">
              <w:rPr>
                <w:rFonts w:ascii="Times New Roman" w:eastAsia="標楷體" w:hAnsi="Times New Roman" w:cs="Times New Roman"/>
              </w:rPr>
              <w:t>/</w:t>
            </w:r>
            <w:r w:rsidRPr="00EE3AB5">
              <w:rPr>
                <w:rFonts w:ascii="Times New Roman" w:eastAsia="標楷體" w:hAnsi="Times New Roman" w:cs="Times New Roman"/>
              </w:rPr>
              <w:t>班群</w:t>
            </w:r>
            <w:r w:rsidRPr="00EE3AB5">
              <w:rPr>
                <w:rFonts w:ascii="Times New Roman" w:eastAsia="標楷體" w:hAnsi="Times New Roman" w:cs="Times New Roman"/>
              </w:rPr>
              <w:t>/</w:t>
            </w:r>
            <w:r w:rsidRPr="00EE3AB5">
              <w:rPr>
                <w:rFonts w:ascii="Times New Roman" w:eastAsia="標楷體" w:hAnsi="Times New Roman" w:cs="Times New Roman"/>
              </w:rPr>
              <w:t>學年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1F0131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低年級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計畫人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1717" w:rsidRPr="00EE3AB5" w:rsidRDefault="001F0131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</w:tr>
      <w:tr w:rsidR="00991717" w:rsidRPr="00EE3AB5" w:rsidTr="00F068CF">
        <w:trPr>
          <w:trHeight w:val="302"/>
        </w:trPr>
        <w:tc>
          <w:tcPr>
            <w:tcW w:w="22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自主學習課程歷程</w:t>
            </w:r>
          </w:p>
        </w:tc>
        <w:tc>
          <w:tcPr>
            <w:tcW w:w="8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研發與實施年度：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szCs w:val="24"/>
                <w:u w:val="single"/>
              </w:rPr>
              <w:t>__</w:t>
            </w:r>
            <w:r w:rsidR="003347E5" w:rsidRPr="00EE3AB5">
              <w:rPr>
                <w:rFonts w:ascii="Times New Roman" w:eastAsia="標楷體" w:hAnsi="Times New Roman" w:cs="Times New Roman"/>
                <w:szCs w:val="24"/>
                <w:u w:val="single"/>
              </w:rPr>
              <w:t>108</w:t>
            </w:r>
            <w:r w:rsidRPr="00EE3AB5">
              <w:rPr>
                <w:rFonts w:ascii="Times New Roman" w:eastAsia="標楷體" w:hAnsi="Times New Roman" w:cs="Times New Roman"/>
                <w:szCs w:val="24"/>
                <w:u w:val="single"/>
              </w:rPr>
              <w:t>__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年至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szCs w:val="24"/>
                <w:u w:val="single"/>
              </w:rPr>
              <w:t>___</w:t>
            </w:r>
            <w:r w:rsidR="002B1AAC" w:rsidRPr="00EE3AB5">
              <w:rPr>
                <w:rFonts w:ascii="Times New Roman" w:eastAsia="標楷體" w:hAnsi="Times New Roman" w:cs="Times New Roman"/>
                <w:szCs w:val="24"/>
                <w:u w:val="single"/>
              </w:rPr>
              <w:t>109</w:t>
            </w:r>
            <w:r w:rsidRPr="00EE3AB5">
              <w:rPr>
                <w:rFonts w:ascii="Times New Roman" w:eastAsia="標楷體" w:hAnsi="Times New Roman" w:cs="Times New Roman"/>
                <w:szCs w:val="24"/>
                <w:u w:val="single"/>
              </w:rPr>
              <w:t>____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年　　共</w:t>
            </w:r>
            <w:r w:rsidRPr="00EE3AB5">
              <w:rPr>
                <w:rFonts w:ascii="Times New Roman" w:eastAsia="標楷體" w:hAnsi="Times New Roman" w:cs="Times New Roman"/>
                <w:szCs w:val="24"/>
                <w:u w:val="single"/>
              </w:rPr>
              <w:t>_____</w:t>
            </w:r>
            <w:r w:rsidR="002B1AAC" w:rsidRPr="00EE3AB5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Pr="00EE3AB5">
              <w:rPr>
                <w:rFonts w:ascii="Times New Roman" w:eastAsia="標楷體" w:hAnsi="Times New Roman" w:cs="Times New Roman"/>
                <w:szCs w:val="24"/>
                <w:u w:val="single"/>
              </w:rPr>
              <w:t>__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991717" w:rsidRPr="00EE3AB5" w:rsidTr="00F068CF">
        <w:trPr>
          <w:trHeight w:val="1061"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校本願景</w:t>
            </w:r>
          </w:p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與學校特色</w:t>
            </w:r>
          </w:p>
        </w:tc>
        <w:tc>
          <w:tcPr>
            <w:tcW w:w="8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1AAC" w:rsidRPr="00EE3AB5" w:rsidRDefault="002B1AAC" w:rsidP="003B751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本校位於玉山山腳下，濁水溪旁學區，屬於布農部落，學校與社區互動緊密，布農特色在校內與社區隨處可見，本校發展「我愛達瑪巒」的布農課程，分別為低年級布農說＆唱，中年級為纎嫩多織，高年級為部落踏查，希冀學生從在地化出發，認同自己文化，肯定自己，展現自信。</w:t>
            </w:r>
          </w:p>
          <w:p w:rsidR="00991717" w:rsidRPr="00EE3AB5" w:rsidRDefault="002B1AAC" w:rsidP="003B7515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學校願景之一是人文的地利，子項目包含傳承布農，爰此，「我愛達瑪巒」的校訂課程呼應本校願景，從在地化出發，擴展學生視野，達成本校另一願景國際的地利。</w:t>
            </w:r>
          </w:p>
        </w:tc>
      </w:tr>
      <w:tr w:rsidR="00991717" w:rsidRPr="00EE3AB5" w:rsidTr="00F068CF">
        <w:trPr>
          <w:trHeight w:val="1316"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</w:rPr>
              <w:t>戶外教育自主學習課程原則與亮點說明</w:t>
            </w:r>
          </w:p>
        </w:tc>
        <w:tc>
          <w:tcPr>
            <w:tcW w:w="8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1AAC" w:rsidRPr="00EE3AB5" w:rsidRDefault="002B1AAC" w:rsidP="003B7515">
            <w:pPr>
              <w:spacing w:line="400" w:lineRule="exact"/>
              <w:ind w:left="1380" w:hangingChars="575" w:hanging="1380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1.</w:t>
            </w:r>
            <w:r w:rsidRPr="00EE3AB5">
              <w:rPr>
                <w:rFonts w:ascii="Times New Roman" w:eastAsia="標楷體" w:hAnsi="Times New Roman" w:cs="Times New Roman"/>
              </w:rPr>
              <w:t>跨域連結：深處山野的布農學生，透過戶外教育跨域學習</w:t>
            </w:r>
            <w:r w:rsidR="00DC6F89">
              <w:rPr>
                <w:rFonts w:ascii="Times New Roman" w:eastAsia="標楷體" w:hAnsi="Times New Roman" w:cs="Times New Roman" w:hint="eastAsia"/>
              </w:rPr>
              <w:t>世界動物</w:t>
            </w:r>
            <w:r w:rsidRPr="00EE3AB5">
              <w:rPr>
                <w:rFonts w:ascii="Times New Roman" w:eastAsia="標楷體" w:hAnsi="Times New Roman" w:cs="Times New Roman"/>
              </w:rPr>
              <w:t>，了解大自然生態。</w:t>
            </w:r>
          </w:p>
          <w:p w:rsidR="002B1AAC" w:rsidRPr="00EE3AB5" w:rsidRDefault="002B1AAC" w:rsidP="003B7515">
            <w:pPr>
              <w:spacing w:line="400" w:lineRule="exact"/>
              <w:ind w:left="1351" w:hangingChars="563" w:hanging="1351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2.</w:t>
            </w:r>
            <w:r w:rsidR="00E3211D" w:rsidRPr="00EE3AB5">
              <w:rPr>
                <w:rFonts w:ascii="Times New Roman" w:eastAsia="標楷體" w:hAnsi="Times New Roman" w:cs="Times New Roman"/>
              </w:rPr>
              <w:t>深度體驗：藉由與山林</w:t>
            </w:r>
            <w:r w:rsidRPr="00EE3AB5">
              <w:rPr>
                <w:rFonts w:ascii="Times New Roman" w:eastAsia="標楷體" w:hAnsi="Times New Roman" w:cs="Times New Roman"/>
              </w:rPr>
              <w:t>接觸，加強學生對萬物之觀察力，豐富學生</w:t>
            </w:r>
            <w:r w:rsidR="00E3211D" w:rsidRPr="00EE3AB5">
              <w:rPr>
                <w:rFonts w:ascii="Times New Roman" w:eastAsia="標楷體" w:hAnsi="Times New Roman" w:cs="Times New Roman"/>
              </w:rPr>
              <w:t>自然動植物</w:t>
            </w:r>
            <w:r w:rsidR="00E3211D" w:rsidRPr="00EE3AB5">
              <w:rPr>
                <w:rFonts w:ascii="Times New Roman" w:eastAsia="標楷體" w:hAnsi="Times New Roman" w:cs="Times New Roman"/>
              </w:rPr>
              <w:t xml:space="preserve">           </w:t>
            </w:r>
            <w:r w:rsidRPr="00EE3AB5">
              <w:rPr>
                <w:rFonts w:ascii="Times New Roman" w:eastAsia="標楷體" w:hAnsi="Times New Roman" w:cs="Times New Roman"/>
              </w:rPr>
              <w:t>知識、經濟活動與生活經驗。另透過行程的安排以及住宿活動，讓學生學習團體中溝通、協調與合作的能力。</w:t>
            </w:r>
          </w:p>
          <w:p w:rsidR="002B1AAC" w:rsidRPr="00EE3AB5" w:rsidRDefault="002B1AAC" w:rsidP="003B7515">
            <w:pPr>
              <w:spacing w:line="400" w:lineRule="exact"/>
              <w:ind w:left="1366" w:hangingChars="569" w:hanging="1366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3.</w:t>
            </w:r>
            <w:r w:rsidRPr="00EE3AB5">
              <w:rPr>
                <w:rFonts w:ascii="Times New Roman" w:eastAsia="標楷體" w:hAnsi="Times New Roman" w:cs="Times New Roman"/>
              </w:rPr>
              <w:t>課程深化：透過學習場域延伸，學生走出校園，連結書本與實際生活經驗，發揮戶外教育活動功能，除增進學生運用家鄉資源之能力外，還能擴展自己的視野。</w:t>
            </w:r>
          </w:p>
          <w:p w:rsidR="00991717" w:rsidRPr="00EE3AB5" w:rsidRDefault="002B1AAC" w:rsidP="003B7515">
            <w:pPr>
              <w:spacing w:line="400" w:lineRule="exact"/>
              <w:ind w:left="1337" w:hangingChars="557" w:hanging="1337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4.</w:t>
            </w:r>
            <w:r w:rsidRPr="00EE3AB5">
              <w:rPr>
                <w:rFonts w:ascii="Times New Roman" w:eastAsia="標楷體" w:hAnsi="Times New Roman" w:cs="Times New Roman"/>
              </w:rPr>
              <w:t>素養實踐：透過戶外教育體驗式的教育基礎，培養學生自主行動、</w:t>
            </w:r>
            <w:r w:rsidRPr="00EE3AB5">
              <w:rPr>
                <w:rFonts w:ascii="Times New Roman" w:eastAsia="標楷體" w:hAnsi="Times New Roman" w:cs="Times New Roman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</w:rPr>
              <w:t>溝通互動與社會參與等素養。</w:t>
            </w:r>
          </w:p>
        </w:tc>
      </w:tr>
      <w:tr w:rsidR="00991717" w:rsidRPr="00EE3AB5" w:rsidTr="00F068CF">
        <w:trPr>
          <w:trHeight w:val="1227"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</w:rPr>
              <w:t>戶外教育自主學習課程預期效益</w:t>
            </w:r>
          </w:p>
        </w:tc>
        <w:tc>
          <w:tcPr>
            <w:tcW w:w="8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11D" w:rsidRPr="00EE3AB5" w:rsidRDefault="00E3211D" w:rsidP="003B7515">
            <w:pPr>
              <w:spacing w:line="400" w:lineRule="exact"/>
              <w:ind w:left="221" w:hangingChars="92" w:hanging="221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1.</w:t>
            </w:r>
            <w:r w:rsidRPr="00EE3AB5">
              <w:rPr>
                <w:rFonts w:ascii="Times New Roman" w:eastAsia="標楷體" w:hAnsi="Times New Roman" w:cs="Times New Roman"/>
              </w:rPr>
              <w:t>量的效益</w:t>
            </w:r>
          </w:p>
          <w:p w:rsidR="00E3211D" w:rsidRPr="00EE3AB5" w:rsidRDefault="00E3211D" w:rsidP="003B7515">
            <w:pPr>
              <w:spacing w:line="400" w:lineRule="exact"/>
              <w:ind w:firstLineChars="177" w:firstLine="425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(1)</w:t>
            </w:r>
            <w:r w:rsidRPr="00EE3AB5">
              <w:rPr>
                <w:rFonts w:ascii="Times New Roman" w:eastAsia="標楷體" w:hAnsi="Times New Roman" w:cs="Times New Roman"/>
              </w:rPr>
              <w:t>以問卷方式評量參與本計畫之學生的學習動機與興趣，預計提高</w:t>
            </w:r>
            <w:r w:rsidRPr="00EE3AB5">
              <w:rPr>
                <w:rFonts w:ascii="Times New Roman" w:eastAsia="標楷體" w:hAnsi="Times New Roman" w:cs="Times New Roman"/>
              </w:rPr>
              <w:t>15-20%</w:t>
            </w:r>
            <w:r w:rsidRPr="00EE3AB5">
              <w:rPr>
                <w:rFonts w:ascii="Times New Roman" w:eastAsia="標楷體" w:hAnsi="Times New Roman" w:cs="Times New Roman"/>
              </w:rPr>
              <w:t>。</w:t>
            </w:r>
          </w:p>
          <w:p w:rsidR="00E3211D" w:rsidRPr="00EE3AB5" w:rsidRDefault="00E3211D" w:rsidP="003B7515">
            <w:pPr>
              <w:spacing w:line="400" w:lineRule="exact"/>
              <w:ind w:firstLineChars="177" w:firstLine="425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(2)</w:t>
            </w:r>
            <w:r w:rsidRPr="00EE3AB5">
              <w:rPr>
                <w:rFonts w:ascii="Times New Roman" w:eastAsia="標楷體" w:hAnsi="Times New Roman" w:cs="Times New Roman"/>
              </w:rPr>
              <w:t>每位學生自主學習滿意度調查達</w:t>
            </w:r>
            <w:r w:rsidRPr="00EE3AB5">
              <w:rPr>
                <w:rFonts w:ascii="Times New Roman" w:eastAsia="標楷體" w:hAnsi="Times New Roman" w:cs="Times New Roman"/>
              </w:rPr>
              <w:t>50</w:t>
            </w:r>
            <w:r w:rsidRPr="00EE3AB5">
              <w:rPr>
                <w:rFonts w:ascii="Times New Roman" w:eastAsia="標楷體" w:hAnsi="Times New Roman" w:cs="Times New Roman"/>
              </w:rPr>
              <w:t>％。</w:t>
            </w:r>
          </w:p>
          <w:p w:rsidR="00E3211D" w:rsidRPr="00EE3AB5" w:rsidRDefault="00E3211D" w:rsidP="003B7515">
            <w:pPr>
              <w:spacing w:line="400" w:lineRule="exact"/>
              <w:ind w:left="221" w:hangingChars="92" w:hanging="221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2.</w:t>
            </w:r>
            <w:r w:rsidRPr="00EE3AB5">
              <w:rPr>
                <w:rFonts w:ascii="Times New Roman" w:eastAsia="標楷體" w:hAnsi="Times New Roman" w:cs="Times New Roman"/>
              </w:rPr>
              <w:t>質的效益</w:t>
            </w:r>
          </w:p>
          <w:p w:rsidR="00E3211D" w:rsidRPr="00EE3AB5" w:rsidRDefault="00E3211D" w:rsidP="00DC6F89">
            <w:pPr>
              <w:spacing w:line="400" w:lineRule="exact"/>
              <w:ind w:leftChars="39" w:left="94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(1)</w:t>
            </w:r>
            <w:r w:rsidRPr="00EE3AB5">
              <w:rPr>
                <w:rFonts w:ascii="Times New Roman" w:eastAsia="標楷體" w:hAnsi="Times New Roman" w:cs="Times New Roman"/>
              </w:rPr>
              <w:t>學生學習：透過體驗及</w:t>
            </w:r>
            <w:r w:rsidR="00F068CF">
              <w:rPr>
                <w:rFonts w:ascii="Times New Roman" w:eastAsia="標楷體" w:hAnsi="Times New Roman" w:cs="Times New Roman" w:hint="eastAsia"/>
              </w:rPr>
              <w:t>DIY</w:t>
            </w:r>
            <w:r w:rsidRPr="00EE3AB5">
              <w:rPr>
                <w:rFonts w:ascii="Times New Roman" w:eastAsia="標楷體" w:hAnsi="Times New Roman" w:cs="Times New Roman"/>
              </w:rPr>
              <w:t>深化學生學習並連結校訂課程，達成學生自主學習。</w:t>
            </w:r>
            <w:r w:rsidRPr="00EE3AB5">
              <w:rPr>
                <w:rFonts w:ascii="Times New Roman" w:eastAsia="標楷體" w:hAnsi="Times New Roman" w:cs="Times New Roman"/>
              </w:rPr>
              <w:t>(2)</w:t>
            </w:r>
            <w:r w:rsidRPr="00EE3AB5">
              <w:rPr>
                <w:rFonts w:ascii="Times New Roman" w:eastAsia="標楷體" w:hAnsi="Times New Roman" w:cs="Times New Roman"/>
              </w:rPr>
              <w:t>教師專業</w:t>
            </w:r>
            <w:r w:rsidR="00EE3AB5">
              <w:rPr>
                <w:rFonts w:ascii="Times New Roman" w:eastAsia="標楷體" w:hAnsi="Times New Roman" w:cs="Times New Roman" w:hint="eastAsia"/>
              </w:rPr>
              <w:t>：</w:t>
            </w:r>
            <w:r w:rsidRPr="00EE3AB5">
              <w:rPr>
                <w:rFonts w:ascii="Times New Roman" w:eastAsia="標楷體" w:hAnsi="Times New Roman" w:cs="Times New Roman"/>
              </w:rPr>
              <w:t>週三下午校本研習辦理戶外教育專業成長課程，提升教師專業能力。</w:t>
            </w:r>
          </w:p>
          <w:p w:rsidR="00DC6F89" w:rsidRDefault="00E3211D" w:rsidP="00DC6F89">
            <w:pPr>
              <w:spacing w:line="400" w:lineRule="exact"/>
              <w:ind w:leftChars="39" w:left="94"/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(3)</w:t>
            </w:r>
            <w:r w:rsidRPr="00EE3AB5">
              <w:rPr>
                <w:rFonts w:ascii="Times New Roman" w:eastAsia="標楷體" w:hAnsi="Times New Roman" w:cs="Times New Roman"/>
              </w:rPr>
              <w:t>社會</w:t>
            </w:r>
            <w:r w:rsidR="00EE3AB5">
              <w:rPr>
                <w:rFonts w:ascii="Times New Roman" w:eastAsia="標楷體" w:hAnsi="Times New Roman" w:cs="Times New Roman"/>
              </w:rPr>
              <w:t>參與：連結校訂課程，運用社區幹部暨自然環境資源，從在地化出發，</w:t>
            </w:r>
            <w:r w:rsidR="00EE3AB5">
              <w:rPr>
                <w:rFonts w:ascii="Times New Roman" w:eastAsia="標楷體" w:hAnsi="Times New Roman" w:cs="Times New Roman" w:hint="eastAsia"/>
              </w:rPr>
              <w:t>家</w:t>
            </w:r>
            <w:r w:rsidRPr="00EE3AB5">
              <w:rPr>
                <w:rFonts w:ascii="Times New Roman" w:eastAsia="標楷體" w:hAnsi="Times New Roman" w:cs="Times New Roman"/>
              </w:rPr>
              <w:t>長協</w:t>
            </w:r>
          </w:p>
          <w:p w:rsidR="00991717" w:rsidRPr="00EE3AB5" w:rsidRDefault="00DC6F89" w:rsidP="00DC6F89">
            <w:pPr>
              <w:spacing w:line="400" w:lineRule="exact"/>
              <w:ind w:leftChars="39" w:left="9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r w:rsidR="00E3211D" w:rsidRPr="00EE3AB5">
              <w:rPr>
                <w:rFonts w:ascii="Times New Roman" w:eastAsia="標楷體" w:hAnsi="Times New Roman" w:cs="Times New Roman"/>
              </w:rPr>
              <w:t>助戶外教育，促進親師交流機會。</w:t>
            </w:r>
          </w:p>
        </w:tc>
      </w:tr>
      <w:tr w:rsidR="00991717" w:rsidRPr="00EE3AB5" w:rsidTr="00F068CF">
        <w:trPr>
          <w:trHeight w:val="483"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課程網址</w:t>
            </w:r>
          </w:p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選擇性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717" w:rsidRPr="00EE3AB5" w:rsidRDefault="00991717" w:rsidP="003B751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1717" w:rsidRPr="00EE3AB5" w:rsidTr="00F068CF">
        <w:trPr>
          <w:trHeight w:val="226"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計畫附件</w:t>
            </w:r>
          </w:p>
        </w:tc>
        <w:tc>
          <w:tcPr>
            <w:tcW w:w="8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717" w:rsidRPr="00EE3AB5" w:rsidRDefault="00991717" w:rsidP="003B751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（名稱）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件數：</w:t>
            </w:r>
          </w:p>
        </w:tc>
      </w:tr>
      <w:tr w:rsidR="00991717" w:rsidRPr="00EE3AB5" w:rsidTr="00F068CF">
        <w:trPr>
          <w:trHeight w:val="477"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主要聯絡人</w:t>
            </w:r>
          </w:p>
        </w:tc>
        <w:tc>
          <w:tcPr>
            <w:tcW w:w="89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1717" w:rsidRPr="00EE3AB5" w:rsidRDefault="00991717" w:rsidP="003B75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姓名：　</w:t>
            </w:r>
            <w:r w:rsidR="00DC6F89" w:rsidRPr="00DC6F89">
              <w:rPr>
                <w:rFonts w:ascii="Times New Roman" w:eastAsia="標楷體" w:hAnsi="Times New Roman" w:cs="Times New Roman" w:hint="eastAsia"/>
                <w:szCs w:val="24"/>
              </w:rPr>
              <w:t>田菀如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　　　　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DC6F89" w:rsidRPr="00DC6F89">
              <w:rPr>
                <w:rFonts w:ascii="Times New Roman" w:eastAsia="標楷體" w:hAnsi="Times New Roman" w:cs="Times New Roman" w:hint="eastAsia"/>
                <w:szCs w:val="24"/>
              </w:rPr>
              <w:t>教導主任</w:t>
            </w:r>
            <w:r w:rsidR="00DC6F89" w:rsidRPr="00DC6F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DC6F89" w:rsidRPr="00DC6F89">
              <w:rPr>
                <w:rFonts w:ascii="Times New Roman" w:eastAsia="標楷體" w:hAnsi="Times New Roman" w:cs="Times New Roman"/>
                <w:szCs w:val="24"/>
              </w:rPr>
              <w:t>049-2741254#12</w:t>
            </w:r>
          </w:p>
          <w:p w:rsidR="00991717" w:rsidRPr="00EE3AB5" w:rsidRDefault="00991717" w:rsidP="003B7515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C6F89" w:rsidRPr="00DC6F89">
              <w:rPr>
                <w:rFonts w:ascii="Times New Roman" w:eastAsia="標楷體" w:hAnsi="Times New Roman" w:cs="Times New Roman"/>
                <w:szCs w:val="24"/>
              </w:rPr>
              <w:t xml:space="preserve"> 0972-390-572 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          E-mail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DC6F89">
              <w:t xml:space="preserve"> </w:t>
            </w:r>
            <w:r w:rsidR="00DC6F89" w:rsidRPr="00DC6F89">
              <w:rPr>
                <w:rFonts w:ascii="Times New Roman" w:eastAsia="標楷體" w:hAnsi="Times New Roman" w:cs="Times New Roman"/>
                <w:szCs w:val="24"/>
              </w:rPr>
              <w:t>twrone@hotmail.com</w:t>
            </w:r>
          </w:p>
        </w:tc>
      </w:tr>
    </w:tbl>
    <w:p w:rsidR="00991717" w:rsidRPr="00EE3AB5" w:rsidRDefault="00F068CF" w:rsidP="003B7515">
      <w:pPr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  <w:r w:rsidRPr="00F068CF">
        <w:rPr>
          <w:rFonts w:ascii="Times New Roman" w:eastAsia="標楷體" w:hAnsi="Times New Roman" w:cs="Times New Roman"/>
          <w:noProof/>
          <w:spacing w:val="-16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CE1C0" wp14:editId="7A2D4FA0">
                <wp:simplePos x="0" y="0"/>
                <wp:positionH relativeFrom="column">
                  <wp:posOffset>386383</wp:posOffset>
                </wp:positionH>
                <wp:positionV relativeFrom="paragraph">
                  <wp:posOffset>-624859</wp:posOffset>
                </wp:positionV>
                <wp:extent cx="4496435" cy="1403985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CF" w:rsidRDefault="00F068CF" w:rsidP="00F068CF">
                            <w:pPr>
                              <w:spacing w:line="340" w:lineRule="exact"/>
                              <w:contextualSpacing/>
                              <w:jc w:val="center"/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40"/>
                                <w:szCs w:val="28"/>
                              </w:rPr>
                            </w:pPr>
                            <w:r w:rsidRPr="00EE3AB5"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40"/>
                                <w:szCs w:val="28"/>
                              </w:rPr>
                              <w:t>南投縣地利國小</w:t>
                            </w:r>
                            <w:r w:rsidRPr="00EE3AB5"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40"/>
                                <w:szCs w:val="28"/>
                              </w:rPr>
                              <w:t>108</w:t>
                            </w:r>
                            <w:r w:rsidRPr="00EE3AB5"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40"/>
                                <w:szCs w:val="28"/>
                              </w:rPr>
                              <w:t>學年度</w:t>
                            </w:r>
                          </w:p>
                          <w:p w:rsidR="00F068CF" w:rsidRPr="00F068CF" w:rsidRDefault="00F068CF" w:rsidP="00F068CF">
                            <w:pPr>
                              <w:spacing w:line="340" w:lineRule="exact"/>
                              <w:contextualSpacing/>
                              <w:jc w:val="center"/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32"/>
                                <w:szCs w:val="28"/>
                              </w:rPr>
                            </w:pPr>
                            <w:r w:rsidRPr="00EE3AB5"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32"/>
                                <w:szCs w:val="28"/>
                              </w:rPr>
                              <w:t>「</w:t>
                            </w:r>
                            <w:r w:rsidRPr="00EE3AB5">
                              <w:rPr>
                                <w:rFonts w:ascii="Times New Roman" w:eastAsia="標楷體" w:hAnsi="Times New Roman" w:cs="Times New Roman"/>
                                <w:b/>
                                <w:spacing w:val="-16"/>
                                <w:sz w:val="32"/>
                                <w:szCs w:val="28"/>
                              </w:rPr>
                              <w:t>學校辦理戶外教育自主學習課程</w:t>
                            </w:r>
                            <w:r w:rsidRPr="00EE3AB5"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32"/>
                                <w:szCs w:val="28"/>
                              </w:rPr>
                              <w:t>」計畫摘要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CE1C0" id="文字方塊 2" o:spid="_x0000_s1027" type="#_x0000_t202" style="position:absolute;left:0;text-align:left;margin-left:30.4pt;margin-top:-49.2pt;width:354.0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" stroked="f">
                <v:textbox style="mso-fit-shape-to-text:t">
                  <w:txbxContent>
                    <w:p w:rsidR="00F068CF" w:rsidRDefault="00F068CF" w:rsidP="00F068CF">
                      <w:pPr>
                        <w:spacing w:line="340" w:lineRule="exact"/>
                        <w:contextualSpacing/>
                        <w:jc w:val="center"/>
                        <w:rPr>
                          <w:rFonts w:ascii="Times New Roman" w:eastAsia="標楷體" w:hAnsi="Times New Roman" w:cs="Times New Roman"/>
                          <w:spacing w:val="-16"/>
                          <w:sz w:val="40"/>
                          <w:szCs w:val="28"/>
                        </w:rPr>
                      </w:pPr>
                      <w:r w:rsidRPr="00EE3AB5">
                        <w:rPr>
                          <w:rFonts w:ascii="Times New Roman" w:eastAsia="標楷體" w:hAnsi="Times New Roman" w:cs="Times New Roman"/>
                          <w:spacing w:val="-16"/>
                          <w:sz w:val="40"/>
                          <w:szCs w:val="28"/>
                        </w:rPr>
                        <w:t>南投縣地利國小</w:t>
                      </w:r>
                      <w:r w:rsidRPr="00EE3AB5">
                        <w:rPr>
                          <w:rFonts w:ascii="Times New Roman" w:eastAsia="標楷體" w:hAnsi="Times New Roman" w:cs="Times New Roman"/>
                          <w:spacing w:val="-16"/>
                          <w:sz w:val="40"/>
                          <w:szCs w:val="28"/>
                        </w:rPr>
                        <w:t>108</w:t>
                      </w:r>
                      <w:r w:rsidRPr="00EE3AB5">
                        <w:rPr>
                          <w:rFonts w:ascii="Times New Roman" w:eastAsia="標楷體" w:hAnsi="Times New Roman" w:cs="Times New Roman"/>
                          <w:spacing w:val="-16"/>
                          <w:sz w:val="40"/>
                          <w:szCs w:val="28"/>
                        </w:rPr>
                        <w:t>學年度</w:t>
                      </w:r>
                    </w:p>
                    <w:p w:rsidR="00F068CF" w:rsidRPr="00F068CF" w:rsidRDefault="00F068CF" w:rsidP="00F068CF">
                      <w:pPr>
                        <w:spacing w:line="340" w:lineRule="exact"/>
                        <w:contextualSpacing/>
                        <w:jc w:val="center"/>
                        <w:rPr>
                          <w:rFonts w:ascii="Times New Roman" w:eastAsia="標楷體" w:hAnsi="Times New Roman" w:cs="Times New Roman"/>
                          <w:spacing w:val="-16"/>
                          <w:sz w:val="32"/>
                          <w:szCs w:val="28"/>
                        </w:rPr>
                      </w:pPr>
                      <w:r w:rsidRPr="00EE3AB5">
                        <w:rPr>
                          <w:rFonts w:ascii="Times New Roman" w:eastAsia="標楷體" w:hAnsi="Times New Roman" w:cs="Times New Roman"/>
                          <w:spacing w:val="-16"/>
                          <w:sz w:val="32"/>
                          <w:szCs w:val="28"/>
                        </w:rPr>
                        <w:t>「</w:t>
                      </w:r>
                      <w:r w:rsidRPr="00EE3AB5">
                        <w:rPr>
                          <w:rFonts w:ascii="Times New Roman" w:eastAsia="標楷體" w:hAnsi="Times New Roman" w:cs="Times New Roman"/>
                          <w:b/>
                          <w:spacing w:val="-16"/>
                          <w:sz w:val="32"/>
                          <w:szCs w:val="28"/>
                        </w:rPr>
                        <w:t>學校辦理戶外教育自主學習課程</w:t>
                      </w:r>
                      <w:r w:rsidRPr="00EE3AB5">
                        <w:rPr>
                          <w:rFonts w:ascii="Times New Roman" w:eastAsia="標楷體" w:hAnsi="Times New Roman" w:cs="Times New Roman"/>
                          <w:spacing w:val="-16"/>
                          <w:sz w:val="32"/>
                          <w:szCs w:val="28"/>
                        </w:rPr>
                        <w:t>」計畫摘要表</w:t>
                      </w:r>
                    </w:p>
                  </w:txbxContent>
                </v:textbox>
              </v:shape>
            </w:pict>
          </mc:Fallback>
        </mc:AlternateContent>
      </w:r>
      <w:r w:rsidR="00991717" w:rsidRPr="00EE3AB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承辦人：</w:t>
      </w:r>
      <w:r w:rsidR="00991717" w:rsidRPr="00EE3AB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991717" w:rsidRPr="00EE3AB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</w:t>
      </w:r>
      <w:r w:rsidR="00991717" w:rsidRPr="00EE3AB5">
        <w:rPr>
          <w:rFonts w:ascii="Times New Roman" w:eastAsia="標楷體" w:hAnsi="Times New Roman" w:cs="Times New Roman"/>
          <w:b/>
          <w:kern w:val="0"/>
          <w:sz w:val="26"/>
          <w:szCs w:val="26"/>
        </w:rPr>
        <w:t>校長：</w:t>
      </w:r>
      <w:r w:rsidR="00991717" w:rsidRPr="00EE3AB5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       </w:t>
      </w:r>
      <w:r w:rsidR="00991717" w:rsidRPr="00EE3AB5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  </w:t>
      </w:r>
      <w:r w:rsidR="00991717" w:rsidRPr="00EE3AB5">
        <w:rPr>
          <w:rFonts w:ascii="Times New Roman" w:eastAsia="標楷體" w:hAnsi="Times New Roman" w:cs="Times New Roman"/>
          <w:sz w:val="26"/>
          <w:szCs w:val="26"/>
        </w:rPr>
        <w:t xml:space="preserve">申請日期：　</w:t>
      </w:r>
      <w:r w:rsidR="00991717" w:rsidRPr="00EE3AB5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991717" w:rsidRPr="00EE3AB5">
        <w:rPr>
          <w:rFonts w:ascii="Times New Roman" w:eastAsia="標楷體" w:hAnsi="Times New Roman" w:cs="Times New Roman"/>
          <w:sz w:val="26"/>
          <w:szCs w:val="26"/>
        </w:rPr>
        <w:t>年　　月　　日</w:t>
      </w:r>
    </w:p>
    <w:p w:rsidR="00E90AC2" w:rsidRPr="00E90AC2" w:rsidRDefault="00991717" w:rsidP="003B7515">
      <w:pPr>
        <w:pStyle w:val="a3"/>
        <w:widowControl/>
        <w:numPr>
          <w:ilvl w:val="0"/>
          <w:numId w:val="7"/>
        </w:numPr>
        <w:spacing w:line="340" w:lineRule="exact"/>
        <w:ind w:leftChars="0" w:left="601" w:hanging="601"/>
        <w:jc w:val="both"/>
        <w:rPr>
          <w:rFonts w:ascii="Times New Roman" w:eastAsia="標楷體" w:hAnsi="Times New Roman" w:cs="Times New Roman"/>
          <w:b/>
          <w:szCs w:val="24"/>
        </w:rPr>
      </w:pPr>
      <w:r w:rsidRPr="00E90AC2">
        <w:rPr>
          <w:rFonts w:ascii="Times New Roman" w:eastAsia="標楷體" w:hAnsi="Times New Roman" w:cs="Times New Roman"/>
          <w:b/>
          <w:sz w:val="28"/>
          <w:szCs w:val="24"/>
        </w:rPr>
        <w:br w:type="page"/>
      </w:r>
      <w:r w:rsidRPr="00E90AC2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計畫名稱</w:t>
      </w:r>
    </w:p>
    <w:p w:rsidR="00E90AC2" w:rsidRDefault="006D74C0" w:rsidP="003B7515">
      <w:pPr>
        <w:pStyle w:val="a3"/>
        <w:widowControl/>
        <w:spacing w:beforeLines="50" w:before="180" w:afterLines="50" w:after="180"/>
        <w:ind w:leftChars="0" w:left="60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90AC2">
        <w:rPr>
          <w:rFonts w:ascii="Times New Roman" w:eastAsia="標楷體" w:hAnsi="Times New Roman" w:cs="Times New Roman"/>
          <w:kern w:val="0"/>
          <w:szCs w:val="24"/>
        </w:rPr>
        <w:t>傳唱布農山林</w:t>
      </w:r>
      <w:r w:rsidRPr="00E90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E90AC2">
        <w:rPr>
          <w:rFonts w:ascii="Times New Roman" w:eastAsia="標楷體" w:hAnsi="Times New Roman" w:cs="Times New Roman"/>
          <w:kern w:val="0"/>
          <w:szCs w:val="24"/>
        </w:rPr>
        <w:t>踏查木柵動物</w:t>
      </w:r>
    </w:p>
    <w:p w:rsidR="009027C5" w:rsidRPr="00E90AC2" w:rsidRDefault="009027C5" w:rsidP="003B7515">
      <w:pPr>
        <w:pStyle w:val="a3"/>
        <w:widowControl/>
        <w:spacing w:beforeLines="50" w:before="180" w:afterLines="50" w:after="180"/>
        <w:ind w:leftChars="0" w:left="601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E90AC2" w:rsidRPr="00E90AC2" w:rsidRDefault="00991717" w:rsidP="003B7515">
      <w:pPr>
        <w:pStyle w:val="a3"/>
        <w:numPr>
          <w:ilvl w:val="0"/>
          <w:numId w:val="7"/>
        </w:numPr>
        <w:spacing w:afterLines="50" w:after="180" w:line="340" w:lineRule="exact"/>
        <w:ind w:leftChars="0" w:left="601" w:hanging="601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90AC2">
        <w:rPr>
          <w:rFonts w:ascii="Times New Roman" w:eastAsia="標楷體" w:hAnsi="Times New Roman" w:cs="Times New Roman"/>
          <w:b/>
          <w:sz w:val="28"/>
          <w:szCs w:val="24"/>
        </w:rPr>
        <w:t>理念目的</w:t>
      </w:r>
      <w:r w:rsidRPr="00E90AC2">
        <w:rPr>
          <w:rFonts w:ascii="Times New Roman" w:eastAsia="標楷體" w:hAnsi="Times New Roman" w:cs="Times New Roman"/>
          <w:szCs w:val="24"/>
        </w:rPr>
        <w:t>（與十二年國教核心素養或校訂課程之關連性）</w:t>
      </w:r>
    </w:p>
    <w:p w:rsidR="00E90AC2" w:rsidRDefault="00E90AC2" w:rsidP="003B7515">
      <w:pPr>
        <w:pStyle w:val="a3"/>
        <w:spacing w:beforeLines="100" w:before="360" w:afterLines="100" w:after="360" w:line="276" w:lineRule="auto"/>
        <w:ind w:leftChars="0" w:left="601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　　</w:t>
      </w:r>
      <w:r w:rsidR="007060D8" w:rsidRPr="00E90AC2">
        <w:rPr>
          <w:rFonts w:ascii="Times New Roman" w:eastAsia="標楷體" w:hAnsi="Times New Roman" w:cs="Times New Roman"/>
          <w:szCs w:val="24"/>
        </w:rPr>
        <w:t>本校位於玉山山腳下，濁水溪旁學區，屬於布農部落，學校與社區互動緊密，布農特色在校內與社區隨處可見，為讓孩子們走出部落、從在地化出發去了解及認識多元文化，因此配合十二年國教總綱核心素養：</w:t>
      </w:r>
      <w:r w:rsidR="007060D8" w:rsidRPr="00E90AC2">
        <w:rPr>
          <w:rFonts w:ascii="Times New Roman" w:eastAsia="標楷體" w:hAnsi="Times New Roman" w:cs="Times New Roman"/>
          <w:szCs w:val="24"/>
        </w:rPr>
        <w:t>E-C3</w:t>
      </w:r>
      <w:r w:rsidR="007060D8" w:rsidRPr="00E90AC2">
        <w:rPr>
          <w:rFonts w:ascii="Times New Roman" w:eastAsia="標楷體" w:hAnsi="Times New Roman" w:cs="Times New Roman"/>
          <w:szCs w:val="24"/>
        </w:rPr>
        <w:t>具備理解與關心多元文化及國際素養，將布農課程暨國際教育當成學校的校訂課程之一，設計了一系列的相關課程，讓孩子用各種方式去拓展視野，不再是以管窺天的井底之蛙。</w:t>
      </w:r>
    </w:p>
    <w:p w:rsidR="00E90AC2" w:rsidRDefault="00E90AC2" w:rsidP="003B7515">
      <w:pPr>
        <w:pStyle w:val="a3"/>
        <w:spacing w:beforeLines="50" w:before="180" w:afterLines="50" w:after="180" w:line="276" w:lineRule="auto"/>
        <w:ind w:leftChars="0" w:left="601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7060D8" w:rsidRPr="00EE3AB5">
        <w:rPr>
          <w:rFonts w:ascii="Times New Roman" w:eastAsia="標楷體" w:hAnsi="Times New Roman" w:cs="Times New Roman"/>
          <w:szCs w:val="24"/>
        </w:rPr>
        <w:t>布農人擁有最驕傲的文化遺產就是八部合音，布農的孩子擁有天籟般的歌聲，傳唱布農古歌謠及傳說故事，是學校責無旁貸的使命。在歌謠及傳說故事中提及丹大林道的動植物，是多麼珍奇獨特，而我們也希望孩子到木柵動物園參訪，認識及瞭解世界各種動物，擴展其視野，同時也希望教導他們愛護動物，珍惜環境，做好狩獵的自主管理，當個愛山林的布農小勇士。</w:t>
      </w:r>
    </w:p>
    <w:p w:rsidR="009027C5" w:rsidRPr="00E90AC2" w:rsidRDefault="009027C5" w:rsidP="003B7515">
      <w:pPr>
        <w:pStyle w:val="a3"/>
        <w:spacing w:beforeLines="50" w:before="180" w:afterLines="50" w:after="180" w:line="276" w:lineRule="auto"/>
        <w:ind w:leftChars="0" w:left="601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90AC2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E90AC2">
        <w:rPr>
          <w:rFonts w:ascii="Times New Roman" w:eastAsia="標楷體" w:hAnsi="Times New Roman" w:cs="Times New Roman"/>
          <w:b/>
          <w:sz w:val="28"/>
          <w:szCs w:val="24"/>
        </w:rPr>
        <w:t>三、計畫目標</w:t>
      </w:r>
    </w:p>
    <w:p w:rsidR="007060D8" w:rsidRPr="00F068CF" w:rsidRDefault="00BB6D71" w:rsidP="003B7515">
      <w:pPr>
        <w:spacing w:beforeLines="50" w:before="180" w:afterLines="50" w:after="180" w:line="276" w:lineRule="auto"/>
        <w:ind w:leftChars="118" w:left="1843" w:hangingChars="650" w:hanging="15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 w:rsidR="007060D8" w:rsidRPr="00F068CF">
        <w:rPr>
          <w:rFonts w:ascii="Times New Roman" w:eastAsia="標楷體" w:hAnsi="Times New Roman" w:cs="Times New Roman"/>
        </w:rPr>
        <w:t>一</w:t>
      </w:r>
      <w:r>
        <w:rPr>
          <w:rFonts w:ascii="Times New Roman" w:eastAsia="標楷體" w:hAnsi="Times New Roman" w:cs="Times New Roman" w:hint="eastAsia"/>
        </w:rPr>
        <w:t>）</w:t>
      </w:r>
      <w:r w:rsidR="007060D8" w:rsidRPr="00F068CF">
        <w:rPr>
          <w:rFonts w:ascii="Times New Roman" w:eastAsia="標楷體" w:hAnsi="Times New Roman" w:cs="Times New Roman"/>
        </w:rPr>
        <w:t>素養導向：透過戶外教育體驗式的教育基礎，培養學生自主行動、溝通互動與社會參與等素養。</w:t>
      </w:r>
    </w:p>
    <w:p w:rsidR="007060D8" w:rsidRPr="00F068CF" w:rsidRDefault="00BB6D71" w:rsidP="003B7515">
      <w:pPr>
        <w:spacing w:beforeLines="50" w:before="180" w:afterLines="50" w:after="180" w:line="276" w:lineRule="auto"/>
        <w:ind w:leftChars="118" w:left="1843" w:hangingChars="650" w:hanging="15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 w:rsidR="007060D8" w:rsidRPr="00F068CF">
        <w:rPr>
          <w:rFonts w:ascii="Times New Roman" w:eastAsia="標楷體" w:hAnsi="Times New Roman" w:cs="Times New Roman"/>
        </w:rPr>
        <w:t>二</w:t>
      </w:r>
      <w:r>
        <w:rPr>
          <w:rFonts w:ascii="Times New Roman" w:eastAsia="標楷體" w:hAnsi="Times New Roman" w:cs="Times New Roman" w:hint="eastAsia"/>
        </w:rPr>
        <w:t>）</w:t>
      </w:r>
      <w:r w:rsidR="007060D8" w:rsidRPr="00F068CF">
        <w:rPr>
          <w:rFonts w:ascii="Times New Roman" w:eastAsia="標楷體" w:hAnsi="Times New Roman" w:cs="Times New Roman"/>
        </w:rPr>
        <w:t>自主學習：透過學習場域延伸，學生走出校園，連結書本與實際生活經驗，發揮戶外教育活動功能，除增進學生運用家鄉資源之能力外，還能擴展自己的視野。</w:t>
      </w:r>
    </w:p>
    <w:p w:rsidR="007060D8" w:rsidRPr="00F068CF" w:rsidRDefault="00BB6D71" w:rsidP="003B7515">
      <w:pPr>
        <w:spacing w:beforeLines="50" w:before="180" w:afterLines="50" w:after="180" w:line="276" w:lineRule="auto"/>
        <w:ind w:leftChars="118" w:left="1843" w:hangingChars="650" w:hanging="15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 w:rsidR="007060D8" w:rsidRPr="00F068CF">
        <w:rPr>
          <w:rFonts w:ascii="Times New Roman" w:eastAsia="標楷體" w:hAnsi="Times New Roman" w:cs="Times New Roman"/>
        </w:rPr>
        <w:t>三</w:t>
      </w:r>
      <w:r>
        <w:rPr>
          <w:rFonts w:ascii="Times New Roman" w:eastAsia="標楷體" w:hAnsi="Times New Roman" w:cs="Times New Roman" w:hint="eastAsia"/>
        </w:rPr>
        <w:t>）</w:t>
      </w:r>
      <w:r w:rsidR="007060D8" w:rsidRPr="00F068CF">
        <w:rPr>
          <w:rFonts w:ascii="Times New Roman" w:eastAsia="標楷體" w:hAnsi="Times New Roman" w:cs="Times New Roman"/>
        </w:rPr>
        <w:t>多元發展：藉由踏查木柵動物園，加強學生對萬物之觀察力，豐富學生自然動植物知識、經濟活動與生活經驗。另透過行程的安排以及住宿活動，讓學生學習團體中溝通、協調與合作的能力。</w:t>
      </w:r>
    </w:p>
    <w:p w:rsidR="00991717" w:rsidRPr="00F068CF" w:rsidRDefault="00BB6D71" w:rsidP="003B7515">
      <w:pPr>
        <w:spacing w:beforeLines="50" w:before="180" w:afterLines="50" w:after="180" w:line="276" w:lineRule="auto"/>
        <w:ind w:leftChars="118" w:left="1843" w:hangingChars="650" w:hanging="15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 w:rsidR="007060D8" w:rsidRPr="00F068CF">
        <w:rPr>
          <w:rFonts w:ascii="Times New Roman" w:eastAsia="標楷體" w:hAnsi="Times New Roman" w:cs="Times New Roman"/>
        </w:rPr>
        <w:t>四</w:t>
      </w:r>
      <w:r>
        <w:rPr>
          <w:rFonts w:ascii="Times New Roman" w:eastAsia="標楷體" w:hAnsi="Times New Roman" w:cs="Times New Roman" w:hint="eastAsia"/>
        </w:rPr>
        <w:t>）</w:t>
      </w:r>
      <w:r w:rsidR="007060D8" w:rsidRPr="00F068CF">
        <w:rPr>
          <w:rFonts w:ascii="Times New Roman" w:eastAsia="標楷體" w:hAnsi="Times New Roman" w:cs="Times New Roman"/>
        </w:rPr>
        <w:t>課程主體：連結戶外教育與校訂課程，藉由戶外教育，更落實及深化校訂課程實施，達到全人教育之目標。</w:t>
      </w:r>
    </w:p>
    <w:p w:rsidR="00E90AC2" w:rsidRDefault="00E90AC2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E90AC2" w:rsidRDefault="00E90AC2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E90AC2" w:rsidRDefault="00E90AC2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91717" w:rsidRPr="00E90AC2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E90AC2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四、校訂課程之內涵</w:t>
      </w:r>
    </w:p>
    <w:p w:rsidR="007562C9" w:rsidRPr="00EE3AB5" w:rsidRDefault="00E90AC2" w:rsidP="003B7515">
      <w:pPr>
        <w:spacing w:line="340" w:lineRule="exact"/>
        <w:ind w:firstLineChars="118" w:firstLine="283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375494E7" wp14:editId="42E12B6C">
            <wp:simplePos x="0" y="0"/>
            <wp:positionH relativeFrom="column">
              <wp:posOffset>-215900</wp:posOffset>
            </wp:positionH>
            <wp:positionV relativeFrom="paragraph">
              <wp:posOffset>356870</wp:posOffset>
            </wp:positionV>
            <wp:extent cx="5793105" cy="3618865"/>
            <wp:effectExtent l="0" t="0" r="0" b="635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61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D71">
        <w:rPr>
          <w:rFonts w:ascii="Times New Roman" w:eastAsia="標楷體" w:hAnsi="Times New Roman" w:cs="Times New Roman" w:hint="eastAsia"/>
          <w:szCs w:val="24"/>
        </w:rPr>
        <w:t>（</w:t>
      </w:r>
      <w:r w:rsidR="007562C9" w:rsidRPr="00EE3AB5">
        <w:rPr>
          <w:rFonts w:ascii="Times New Roman" w:eastAsia="標楷體" w:hAnsi="Times New Roman" w:cs="Times New Roman"/>
          <w:szCs w:val="24"/>
        </w:rPr>
        <w:t>一</w:t>
      </w:r>
      <w:r w:rsidR="00BB6D71">
        <w:rPr>
          <w:rFonts w:ascii="Times New Roman" w:eastAsia="標楷體" w:hAnsi="Times New Roman" w:cs="Times New Roman" w:hint="eastAsia"/>
          <w:szCs w:val="24"/>
        </w:rPr>
        <w:t>）</w:t>
      </w:r>
      <w:r w:rsidR="007562C9" w:rsidRPr="00EE3AB5">
        <w:rPr>
          <w:rFonts w:ascii="Times New Roman" w:eastAsia="標楷體" w:hAnsi="Times New Roman" w:cs="Times New Roman"/>
          <w:szCs w:val="24"/>
        </w:rPr>
        <w:t>、校訂課程內涵</w:t>
      </w:r>
    </w:p>
    <w:p w:rsidR="00BB6D71" w:rsidRDefault="00E90AC2" w:rsidP="00007ED6">
      <w:pPr>
        <w:spacing w:line="340" w:lineRule="exact"/>
        <w:ind w:left="24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15CD69DC" wp14:editId="0462DC51">
            <wp:simplePos x="0" y="0"/>
            <wp:positionH relativeFrom="column">
              <wp:posOffset>-167640</wp:posOffset>
            </wp:positionH>
            <wp:positionV relativeFrom="paragraph">
              <wp:posOffset>403860</wp:posOffset>
            </wp:positionV>
            <wp:extent cx="5704205" cy="3564890"/>
            <wp:effectExtent l="0" t="0" r="0" b="0"/>
            <wp:wrapTight wrapText="bothSides">
              <wp:wrapPolygon edited="0">
                <wp:start x="0" y="0"/>
                <wp:lineTo x="0" y="21469"/>
                <wp:lineTo x="21497" y="21469"/>
                <wp:lineTo x="2149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56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D71">
        <w:rPr>
          <w:rFonts w:ascii="Times New Roman" w:eastAsia="標楷體" w:hAnsi="Times New Roman" w:cs="Times New Roman" w:hint="eastAsia"/>
          <w:szCs w:val="24"/>
        </w:rPr>
        <w:t>（</w:t>
      </w:r>
      <w:r w:rsidR="007562C9" w:rsidRPr="00EE3AB5">
        <w:rPr>
          <w:rFonts w:ascii="Times New Roman" w:eastAsia="標楷體" w:hAnsi="Times New Roman" w:cs="Times New Roman"/>
          <w:szCs w:val="24"/>
        </w:rPr>
        <w:t>二</w:t>
      </w:r>
      <w:r w:rsidR="00BB6D71">
        <w:rPr>
          <w:rFonts w:ascii="Times New Roman" w:eastAsia="標楷體" w:hAnsi="Times New Roman" w:cs="Times New Roman" w:hint="eastAsia"/>
          <w:szCs w:val="24"/>
        </w:rPr>
        <w:t>）</w:t>
      </w:r>
      <w:r w:rsidR="007562C9" w:rsidRPr="00EE3AB5">
        <w:rPr>
          <w:rFonts w:ascii="Times New Roman" w:eastAsia="標楷體" w:hAnsi="Times New Roman" w:cs="Times New Roman"/>
          <w:szCs w:val="24"/>
        </w:rPr>
        <w:t>戶外教育自主學習課程內容與學校課程結合架構</w:t>
      </w:r>
    </w:p>
    <w:p w:rsidR="00007ED6" w:rsidRDefault="00007ED6" w:rsidP="00007ED6">
      <w:pPr>
        <w:spacing w:line="340" w:lineRule="exact"/>
        <w:ind w:left="24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5586A797" wp14:editId="29D83D39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704205" cy="3564890"/>
            <wp:effectExtent l="0" t="0" r="0" b="0"/>
            <wp:wrapTight wrapText="bothSides">
              <wp:wrapPolygon edited="0">
                <wp:start x="0" y="0"/>
                <wp:lineTo x="0" y="21469"/>
                <wp:lineTo x="21497" y="21469"/>
                <wp:lineTo x="21497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56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17" w:rsidRPr="009027C5" w:rsidRDefault="00991717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9027C5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五、戶外教育自主學習課程實施計畫</w:t>
      </w:r>
      <w:r w:rsidRPr="009027C5">
        <w:rPr>
          <w:rFonts w:ascii="Times New Roman" w:eastAsia="標楷體" w:hAnsi="Times New Roman" w:cs="Times New Roman"/>
          <w:b/>
          <w:szCs w:val="24"/>
        </w:rPr>
        <w:t>（務必闡明促進學生「自主學習」的策略與方法）</w:t>
      </w:r>
    </w:p>
    <w:p w:rsidR="00991717" w:rsidRPr="00EE3AB5" w:rsidRDefault="00E90AC2" w:rsidP="003B7515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252CAA30" wp14:editId="3D89BFA4">
            <wp:simplePos x="0" y="0"/>
            <wp:positionH relativeFrom="column">
              <wp:posOffset>-426720</wp:posOffset>
            </wp:positionH>
            <wp:positionV relativeFrom="paragraph">
              <wp:posOffset>332105</wp:posOffset>
            </wp:positionV>
            <wp:extent cx="6079490" cy="3799840"/>
            <wp:effectExtent l="0" t="0" r="0" b="0"/>
            <wp:wrapTight wrapText="bothSides">
              <wp:wrapPolygon edited="0">
                <wp:start x="0" y="0"/>
                <wp:lineTo x="0" y="21441"/>
                <wp:lineTo x="21523" y="21441"/>
                <wp:lineTo x="2152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17" w:rsidRPr="00EE3AB5">
        <w:rPr>
          <w:rFonts w:ascii="Times New Roman" w:eastAsia="標楷體" w:hAnsi="Times New Roman" w:cs="Times New Roman"/>
          <w:szCs w:val="24"/>
        </w:rPr>
        <w:t>（一）戶外教育自主學習之課程</w:t>
      </w:r>
      <w:r w:rsidR="00991717" w:rsidRPr="00EE3AB5">
        <w:rPr>
          <w:rFonts w:ascii="Times New Roman" w:eastAsia="標楷體" w:hAnsi="Times New Roman" w:cs="Times New Roman"/>
          <w:szCs w:val="24"/>
        </w:rPr>
        <w:t>/</w:t>
      </w:r>
      <w:r w:rsidR="00991717" w:rsidRPr="00EE3AB5">
        <w:rPr>
          <w:rFonts w:ascii="Times New Roman" w:eastAsia="標楷體" w:hAnsi="Times New Roman" w:cs="Times New Roman"/>
          <w:szCs w:val="24"/>
        </w:rPr>
        <w:t>活動緣起</w:t>
      </w:r>
    </w:p>
    <w:p w:rsidR="00991717" w:rsidRDefault="00E90AC2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889C600" wp14:editId="087DDC86">
            <wp:simplePos x="0" y="0"/>
            <wp:positionH relativeFrom="column">
              <wp:posOffset>-270510</wp:posOffset>
            </wp:positionH>
            <wp:positionV relativeFrom="paragraph">
              <wp:posOffset>415290</wp:posOffset>
            </wp:positionV>
            <wp:extent cx="5772785" cy="3611245"/>
            <wp:effectExtent l="0" t="0" r="0" b="8255"/>
            <wp:wrapTopAndBottom/>
            <wp:docPr id="2" name="圖片 2" descr="C:\Users\Raych\Desktop\國際學伴\課程計畫PPT\低 願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ch\Desktop\國際學伴\課程計畫PPT\低 願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17" w:rsidRPr="00EE3AB5">
        <w:rPr>
          <w:rFonts w:ascii="Times New Roman" w:eastAsia="標楷體" w:hAnsi="Times New Roman" w:cs="Times New Roman"/>
          <w:szCs w:val="24"/>
        </w:rPr>
        <w:t>（二）課程願景</w:t>
      </w:r>
      <w:r w:rsidR="00991717" w:rsidRPr="00EE3AB5">
        <w:rPr>
          <w:rFonts w:ascii="Times New Roman" w:eastAsia="標楷體" w:hAnsi="Times New Roman" w:cs="Times New Roman"/>
          <w:szCs w:val="24"/>
        </w:rPr>
        <w:t>/</w:t>
      </w:r>
      <w:r w:rsidR="00991717" w:rsidRPr="00EE3AB5">
        <w:rPr>
          <w:rFonts w:ascii="Times New Roman" w:eastAsia="標楷體" w:hAnsi="Times New Roman" w:cs="Times New Roman"/>
          <w:szCs w:val="24"/>
        </w:rPr>
        <w:t>活動目的</w:t>
      </w:r>
    </w:p>
    <w:p w:rsidR="00007ED6" w:rsidRPr="00EE3AB5" w:rsidRDefault="00007ED6" w:rsidP="003B7515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44DD7173" wp14:editId="7E562EAE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772785" cy="3611245"/>
            <wp:effectExtent l="0" t="0" r="0" b="8255"/>
            <wp:wrapTopAndBottom/>
            <wp:docPr id="14" name="圖片 14" descr="C:\Users\Raych\Desktop\國際學伴\課程計畫PPT\低 願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ch\Desktop\國際學伴\課程計畫PPT\低 願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17" w:rsidRPr="00172730" w:rsidRDefault="00991717" w:rsidP="00007ED6">
      <w:pPr>
        <w:spacing w:line="276" w:lineRule="auto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lastRenderedPageBreak/>
        <w:t>（三）戶外教育自主學習課程設計：</w:t>
      </w:r>
    </w:p>
    <w:p w:rsidR="005E73AE" w:rsidRPr="00172730" w:rsidRDefault="005E73AE" w:rsidP="003B7515">
      <w:pPr>
        <w:spacing w:line="276" w:lineRule="auto"/>
        <w:ind w:firstLineChars="295" w:firstLine="708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1.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課前討論：以師生共同討論與規劃之形式進行。</w:t>
      </w:r>
    </w:p>
    <w:p w:rsidR="005E73AE" w:rsidRPr="00172730" w:rsidRDefault="005E73AE" w:rsidP="00172730">
      <w:pPr>
        <w:spacing w:line="276" w:lineRule="auto"/>
        <w:ind w:leftChars="532" w:left="1572" w:hangingChars="123" w:hanging="295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(1)</w:t>
      </w:r>
      <w:r w:rsidR="00172730" w:rsidRPr="00172730">
        <w:rPr>
          <w:rFonts w:ascii="Times New Roman" w:eastAsia="標楷體" w:hAnsi="Times New Roman" w:cs="Times New Roman"/>
          <w:color w:val="FF0000"/>
          <w:szCs w:val="24"/>
        </w:rPr>
        <w:t>辦理週三下午教師增能研習，增進老師相關課程內容專業知能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。</w:t>
      </w:r>
    </w:p>
    <w:p w:rsidR="005E73AE" w:rsidRPr="00172730" w:rsidRDefault="005E73AE" w:rsidP="003B7515">
      <w:pPr>
        <w:spacing w:afterLines="100" w:after="360" w:line="276" w:lineRule="auto"/>
        <w:ind w:leftChars="532" w:left="1572" w:hangingChars="123" w:hanging="295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(3)</w:t>
      </w:r>
      <w:r w:rsidR="00172730" w:rsidRPr="00172730">
        <w:rPr>
          <w:rFonts w:ascii="Times New Roman" w:eastAsia="標楷體" w:hAnsi="Times New Roman" w:cs="Times New Roman"/>
          <w:color w:val="FF0000"/>
          <w:szCs w:val="24"/>
        </w:rPr>
        <w:t>學生小組協同學習，學生蒐集資料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。</w:t>
      </w:r>
    </w:p>
    <w:p w:rsidR="00E90AC2" w:rsidRPr="00172730" w:rsidRDefault="005E73AE" w:rsidP="00ED4143">
      <w:pPr>
        <w:spacing w:line="276" w:lineRule="auto"/>
        <w:ind w:leftChars="294" w:left="1558" w:hangingChars="355" w:hanging="852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2.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課中學習：說明課程內容與課程進行方式，並適切納入跨域連結、深度體驗、資源整合與素養實踐等實施原則之內涵。</w:t>
      </w:r>
    </w:p>
    <w:p w:rsidR="005E73AE" w:rsidRPr="00172730" w:rsidRDefault="005E73AE" w:rsidP="003B7515">
      <w:pPr>
        <w:spacing w:line="276" w:lineRule="auto"/>
        <w:ind w:firstLineChars="295" w:firstLine="708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3.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課後反思：課程結束後反思討論或學習成果展現。</w:t>
      </w:r>
    </w:p>
    <w:p w:rsidR="005E73AE" w:rsidRPr="00172730" w:rsidRDefault="005E73AE" w:rsidP="003B7515">
      <w:pPr>
        <w:autoSpaceDE w:val="0"/>
        <w:autoSpaceDN w:val="0"/>
        <w:adjustRightInd w:val="0"/>
        <w:spacing w:line="276" w:lineRule="auto"/>
        <w:ind w:leftChars="532" w:left="1560" w:hangingChars="123" w:hanging="283"/>
        <w:jc w:val="both"/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</w:pP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(1)</w:t>
      </w: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戶外教育課程實施教學後動態及檔案評量</w:t>
      </w: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 xml:space="preserve"> </w:t>
      </w:r>
    </w:p>
    <w:p w:rsidR="005E73AE" w:rsidRPr="00172730" w:rsidRDefault="005E73AE" w:rsidP="003B7515">
      <w:pPr>
        <w:autoSpaceDE w:val="0"/>
        <w:autoSpaceDN w:val="0"/>
        <w:adjustRightInd w:val="0"/>
        <w:spacing w:line="276" w:lineRule="auto"/>
        <w:ind w:leftChars="532" w:left="1560" w:hangingChars="123" w:hanging="283"/>
        <w:jc w:val="both"/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</w:pP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(2)</w:t>
      </w: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收回學生參與戶外教育課程學習活動手冊及學習紀錄</w:t>
      </w: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 xml:space="preserve"> </w:t>
      </w:r>
    </w:p>
    <w:p w:rsidR="005E73AE" w:rsidRPr="00172730" w:rsidRDefault="005E73AE" w:rsidP="003B7515">
      <w:pPr>
        <w:autoSpaceDE w:val="0"/>
        <w:autoSpaceDN w:val="0"/>
        <w:adjustRightInd w:val="0"/>
        <w:spacing w:line="276" w:lineRule="auto"/>
        <w:ind w:leftChars="532" w:left="1560" w:hangingChars="123" w:hanging="283"/>
        <w:jc w:val="both"/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</w:pP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(3)</w:t>
      </w: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戶外教育課程教師教學自評表</w:t>
      </w: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 xml:space="preserve"> </w:t>
      </w:r>
    </w:p>
    <w:p w:rsidR="00991717" w:rsidRPr="00172730" w:rsidRDefault="005E73AE" w:rsidP="003B7515">
      <w:pPr>
        <w:spacing w:line="276" w:lineRule="auto"/>
        <w:ind w:leftChars="532" w:left="1560" w:hangingChars="123" w:hanging="283"/>
        <w:contextualSpacing/>
        <w:jc w:val="both"/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</w:pP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(4)</w:t>
      </w:r>
      <w:r w:rsidRPr="00172730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召開戶外教育課程檢討會議</w:t>
      </w:r>
    </w:p>
    <w:p w:rsidR="00E90AC2" w:rsidRPr="00172730" w:rsidRDefault="00E90AC2" w:rsidP="003B7515">
      <w:pPr>
        <w:spacing w:line="276" w:lineRule="auto"/>
        <w:ind w:leftChars="532" w:left="1572" w:hangingChars="123" w:hanging="295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:rsidR="00991717" w:rsidRPr="00EE3AB5" w:rsidRDefault="00991717" w:rsidP="003B7515">
      <w:pPr>
        <w:spacing w:line="276" w:lineRule="auto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>（四）教學實施策略與班級經營</w:t>
      </w:r>
      <w:r w:rsidRPr="00EE3AB5">
        <w:rPr>
          <w:rFonts w:ascii="Times New Roman" w:eastAsia="標楷體" w:hAnsi="Times New Roman" w:cs="Times New Roman"/>
          <w:szCs w:val="24"/>
        </w:rPr>
        <w:t>(</w:t>
      </w:r>
      <w:r w:rsidRPr="00EE3AB5">
        <w:rPr>
          <w:rFonts w:ascii="Times New Roman" w:eastAsia="標楷體" w:hAnsi="Times New Roman" w:cs="Times New Roman"/>
          <w:szCs w:val="24"/>
        </w:rPr>
        <w:t>促進學生自主學習的方法與策略說明</w:t>
      </w:r>
      <w:r w:rsidRPr="00EE3AB5">
        <w:rPr>
          <w:rFonts w:ascii="Times New Roman" w:eastAsia="標楷體" w:hAnsi="Times New Roman" w:cs="Times New Roman"/>
          <w:szCs w:val="24"/>
        </w:rPr>
        <w:t>)</w:t>
      </w:r>
      <w:r w:rsidRPr="00EE3AB5">
        <w:rPr>
          <w:rFonts w:ascii="Times New Roman" w:eastAsia="標楷體" w:hAnsi="Times New Roman" w:cs="Times New Roman"/>
          <w:szCs w:val="24"/>
        </w:rPr>
        <w:t>。</w:t>
      </w:r>
    </w:p>
    <w:p w:rsidR="005E73AE" w:rsidRDefault="005E73AE" w:rsidP="003B7515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EE3AB5">
        <w:rPr>
          <w:rFonts w:ascii="Times New Roman" w:eastAsia="標楷體" w:hAnsi="Times New Roman" w:cs="Times New Roman"/>
        </w:rPr>
        <w:t>戶外教育自主學習課程學習策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73AE" w:rsidRPr="00EE3AB5" w:rsidTr="00B852C9">
        <w:tc>
          <w:tcPr>
            <w:tcW w:w="4181" w:type="dxa"/>
          </w:tcPr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學生自學</w:t>
            </w:r>
          </w:p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整理已學：找出當地山野資源</w:t>
            </w:r>
          </w:p>
          <w:p w:rsidR="005E73AE" w:rsidRPr="00EE3AB5" w:rsidRDefault="00AB5C72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預備將學：蒐集動物世界</w:t>
            </w:r>
          </w:p>
        </w:tc>
        <w:tc>
          <w:tcPr>
            <w:tcW w:w="4181" w:type="dxa"/>
          </w:tcPr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組內共學</w:t>
            </w:r>
          </w:p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核對答案：補充資料</w:t>
            </w:r>
          </w:p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協助解難：完成任務</w:t>
            </w:r>
          </w:p>
        </w:tc>
      </w:tr>
      <w:tr w:rsidR="005E73AE" w:rsidRPr="00EE3AB5" w:rsidTr="00B852C9">
        <w:tc>
          <w:tcPr>
            <w:tcW w:w="4181" w:type="dxa"/>
          </w:tcPr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組間互學</w:t>
            </w:r>
          </w:p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提出問題：查詢質疑</w:t>
            </w:r>
          </w:p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改正修訂：評估建議</w:t>
            </w:r>
          </w:p>
        </w:tc>
        <w:tc>
          <w:tcPr>
            <w:tcW w:w="4181" w:type="dxa"/>
          </w:tcPr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教師導學</w:t>
            </w:r>
          </w:p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導人定標：提問回饋</w:t>
            </w:r>
          </w:p>
          <w:p w:rsidR="005E73AE" w:rsidRPr="00EE3AB5" w:rsidRDefault="005E73AE" w:rsidP="003B75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3AB5">
              <w:rPr>
                <w:rFonts w:ascii="Times New Roman" w:eastAsia="標楷體" w:hAnsi="Times New Roman" w:cs="Times New Roman"/>
              </w:rPr>
              <w:t>點撥釐清：總結延伸</w:t>
            </w:r>
          </w:p>
        </w:tc>
      </w:tr>
    </w:tbl>
    <w:p w:rsidR="005E73AE" w:rsidRDefault="005E73AE" w:rsidP="003B7515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172730" w:rsidRDefault="00991717" w:rsidP="003B7515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（五）學生學習所得的表達與創作等預期成效。</w:t>
      </w:r>
    </w:p>
    <w:p w:rsidR="005E73AE" w:rsidRPr="00172730" w:rsidRDefault="005E73AE" w:rsidP="003B7515">
      <w:pPr>
        <w:spacing w:line="276" w:lineRule="auto"/>
        <w:ind w:firstLineChars="295" w:firstLine="708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（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1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）課程前</w:t>
      </w:r>
    </w:p>
    <w:p w:rsidR="00D20C06" w:rsidRPr="00172730" w:rsidRDefault="008E457F" w:rsidP="003B7515">
      <w:pPr>
        <w:spacing w:line="276" w:lineRule="auto"/>
        <w:ind w:leftChars="531" w:left="1274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資料蒐集、主題的討論與選定、分組與定位討論、</w:t>
      </w:r>
      <w:r w:rsidRPr="00172730">
        <w:rPr>
          <w:rFonts w:ascii="Times New Roman" w:eastAsia="標楷體" w:hAnsi="Times New Roman" w:cs="Times New Roman" w:hint="eastAsia"/>
          <w:color w:val="FF0000"/>
          <w:szCs w:val="24"/>
        </w:rPr>
        <w:t>學習單</w:t>
      </w:r>
      <w:r w:rsidR="00D20C06" w:rsidRPr="00172730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:rsidR="005E73AE" w:rsidRPr="00172730" w:rsidRDefault="005E73AE" w:rsidP="003B7515">
      <w:pPr>
        <w:spacing w:line="276" w:lineRule="auto"/>
        <w:ind w:firstLineChars="295" w:firstLine="708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（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2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）課程中</w:t>
      </w:r>
    </w:p>
    <w:p w:rsidR="00D20C06" w:rsidRPr="00172730" w:rsidRDefault="005E73AE" w:rsidP="003B7515">
      <w:pPr>
        <w:spacing w:line="276" w:lineRule="auto"/>
        <w:ind w:firstLineChars="531" w:firstLine="1274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主題解說、主題探索、小組合作</w:t>
      </w:r>
      <w:r w:rsidR="00D20C06" w:rsidRPr="00172730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:rsidR="005E73AE" w:rsidRPr="00172730" w:rsidRDefault="005E73AE" w:rsidP="003B7515">
      <w:pPr>
        <w:spacing w:line="276" w:lineRule="auto"/>
        <w:ind w:firstLineChars="295" w:firstLine="708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（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3</w:t>
      </w:r>
      <w:r w:rsidRPr="00172730">
        <w:rPr>
          <w:rFonts w:ascii="Times New Roman" w:eastAsia="標楷體" w:hAnsi="Times New Roman" w:cs="Times New Roman"/>
          <w:color w:val="FF0000"/>
          <w:szCs w:val="24"/>
        </w:rPr>
        <w:t>）課程後</w:t>
      </w:r>
    </w:p>
    <w:p w:rsidR="005E73AE" w:rsidRPr="00172730" w:rsidRDefault="00172730" w:rsidP="003B7515">
      <w:pPr>
        <w:spacing w:line="276" w:lineRule="auto"/>
        <w:ind w:firstLineChars="531" w:firstLine="1274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72730">
        <w:rPr>
          <w:rFonts w:ascii="Times New Roman" w:eastAsia="標楷體" w:hAnsi="Times New Roman" w:cs="Times New Roman"/>
          <w:color w:val="FF0000"/>
          <w:szCs w:val="24"/>
        </w:rPr>
        <w:t>心得寫作、心得分享、作品展示、</w:t>
      </w:r>
      <w:r w:rsidRPr="00172730">
        <w:rPr>
          <w:rFonts w:ascii="Times New Roman" w:eastAsia="標楷體" w:hAnsi="Times New Roman" w:cs="Times New Roman" w:hint="eastAsia"/>
          <w:color w:val="FF0000"/>
          <w:szCs w:val="24"/>
        </w:rPr>
        <w:t>繪畫展示</w:t>
      </w:r>
      <w:r w:rsidR="00D20C06" w:rsidRPr="00172730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:rsidR="00E90AC2" w:rsidRPr="00172730" w:rsidRDefault="00172730" w:rsidP="00172730">
      <w:pPr>
        <w:spacing w:line="340" w:lineRule="exact"/>
        <w:contextualSpacing/>
        <w:jc w:val="both"/>
        <w:rPr>
          <w:rFonts w:ascii="Times New Roman" w:eastAsia="標楷體" w:hAnsi="Times New Roman" w:cs="Times New Roman" w:hint="eastAsia"/>
          <w:color w:val="FF0000"/>
          <w:szCs w:val="24"/>
        </w:rPr>
      </w:pPr>
      <w:r w:rsidRPr="00172730">
        <w:rPr>
          <w:rFonts w:ascii="Times New Roman" w:eastAsia="標楷體" w:hAnsi="Times New Roman" w:cs="Times New Roman" w:hint="eastAsia"/>
          <w:color w:val="FF0000"/>
          <w:szCs w:val="24"/>
        </w:rPr>
        <w:t xml:space="preserve">   (</w:t>
      </w:r>
      <w:r w:rsidRPr="00172730">
        <w:rPr>
          <w:rFonts w:ascii="Times New Roman" w:eastAsia="標楷體" w:hAnsi="Times New Roman" w:cs="Times New Roman" w:hint="eastAsia"/>
          <w:color w:val="FF0000"/>
          <w:szCs w:val="24"/>
        </w:rPr>
        <w:t>六</w:t>
      </w:r>
      <w:r w:rsidRPr="00172730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172730">
        <w:rPr>
          <w:rFonts w:hint="eastAsia"/>
          <w:color w:val="FF0000"/>
        </w:rPr>
        <w:t xml:space="preserve"> </w:t>
      </w:r>
      <w:r w:rsidRPr="00172730">
        <w:rPr>
          <w:rFonts w:ascii="Times New Roman" w:eastAsia="標楷體" w:hAnsi="Times New Roman" w:cs="Times New Roman" w:hint="eastAsia"/>
          <w:color w:val="FF0000"/>
          <w:szCs w:val="24"/>
        </w:rPr>
        <w:t>結合自然和社會領域進行融入式教學規劃。</w:t>
      </w:r>
    </w:p>
    <w:p w:rsidR="00E90AC2" w:rsidRPr="00172730" w:rsidRDefault="00E90AC2" w:rsidP="003B7515">
      <w:pPr>
        <w:spacing w:line="340" w:lineRule="exact"/>
        <w:ind w:firstLineChars="531" w:firstLine="1274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:rsidR="00E90AC2" w:rsidRPr="00EE3AB5" w:rsidRDefault="00E90AC2" w:rsidP="003B7515">
      <w:pPr>
        <w:spacing w:line="340" w:lineRule="exact"/>
        <w:ind w:firstLineChars="531" w:firstLine="1274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007ED6" w:rsidRDefault="00007ED6" w:rsidP="003B7515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172730" w:rsidRDefault="00172730" w:rsidP="003B7515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172730" w:rsidRDefault="00172730" w:rsidP="003B7515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172730" w:rsidRDefault="00172730" w:rsidP="003B7515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172730" w:rsidRDefault="00172730" w:rsidP="003B7515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 w:hint="eastAsia"/>
          <w:szCs w:val="24"/>
        </w:rPr>
      </w:pPr>
    </w:p>
    <w:p w:rsidR="00991717" w:rsidRPr="00EE3AB5" w:rsidRDefault="00172730" w:rsidP="003B7515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（</w:t>
      </w:r>
      <w:r>
        <w:rPr>
          <w:rFonts w:ascii="Times New Roman" w:eastAsia="標楷體" w:hAnsi="Times New Roman" w:cs="Times New Roman" w:hint="eastAsia"/>
          <w:szCs w:val="24"/>
        </w:rPr>
        <w:t>七</w:t>
      </w:r>
      <w:r w:rsidR="00991717" w:rsidRPr="00EE3AB5">
        <w:rPr>
          <w:rFonts w:ascii="Times New Roman" w:eastAsia="標楷體" w:hAnsi="Times New Roman" w:cs="Times New Roman"/>
          <w:szCs w:val="24"/>
        </w:rPr>
        <w:t>）教師、家長及社區等的參與支持狀況。</w:t>
      </w:r>
    </w:p>
    <w:tbl>
      <w:tblPr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5701"/>
        <w:gridCol w:w="1516"/>
      </w:tblGrid>
      <w:tr w:rsidR="005E73AE" w:rsidRPr="00EE3AB5" w:rsidTr="00E90AC2">
        <w:trPr>
          <w:trHeight w:val="402"/>
        </w:trPr>
        <w:tc>
          <w:tcPr>
            <w:tcW w:w="8385" w:type="dxa"/>
            <w:gridSpan w:val="3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教師、家長及社區參與工作分配表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</w:tr>
      <w:tr w:rsidR="005E73AE" w:rsidRPr="00EE3AB5" w:rsidTr="00E90AC2">
        <w:trPr>
          <w:trHeight w:val="46"/>
        </w:trPr>
        <w:tc>
          <w:tcPr>
            <w:tcW w:w="1168" w:type="dxa"/>
            <w:tcBorders>
              <w:tl2br w:val="single" w:sz="4" w:space="0" w:color="auto"/>
            </w:tcBorders>
          </w:tcPr>
          <w:p w:rsidR="005E73AE" w:rsidRPr="00EE3AB5" w:rsidRDefault="005E73AE" w:rsidP="003B7515">
            <w:pPr>
              <w:spacing w:line="0" w:lineRule="atLeast"/>
              <w:ind w:left="840" w:hangingChars="350" w:hanging="84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  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辦理</w:t>
            </w:r>
          </w:p>
          <w:p w:rsidR="005E73AE" w:rsidRPr="00EE3AB5" w:rsidRDefault="005E73AE" w:rsidP="003B7515">
            <w:pPr>
              <w:spacing w:line="0" w:lineRule="atLeast"/>
              <w:ind w:left="840" w:hangingChars="350" w:hanging="84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方式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負責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單位</w:t>
            </w:r>
          </w:p>
        </w:tc>
        <w:tc>
          <w:tcPr>
            <w:tcW w:w="5701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教師、家長及社區幹部共同協力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會辦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（請核章）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</w:tr>
      <w:tr w:rsidR="005E73AE" w:rsidRPr="00EE3AB5" w:rsidTr="00E90AC2">
        <w:trPr>
          <w:trHeight w:val="46"/>
        </w:trPr>
        <w:tc>
          <w:tcPr>
            <w:tcW w:w="1168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導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師</w:t>
            </w:r>
          </w:p>
        </w:tc>
        <w:tc>
          <w:tcPr>
            <w:tcW w:w="5701" w:type="dxa"/>
            <w:vAlign w:val="center"/>
          </w:tcPr>
          <w:p w:rsidR="005E73AE" w:rsidRPr="00EE3AB5" w:rsidRDefault="005E73AE" w:rsidP="003B7515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戶外教育行前教學指導，製作學習單。</w:t>
            </w:r>
          </w:p>
          <w:p w:rsidR="005E73AE" w:rsidRPr="00EE3AB5" w:rsidRDefault="005E73AE" w:rsidP="003B7515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戶外教育參訪的指導。</w:t>
            </w:r>
          </w:p>
          <w:p w:rsidR="005E73AE" w:rsidRPr="00EE3AB5" w:rsidRDefault="005E73AE" w:rsidP="003B7515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戶外教育之課程檢討和學生效益之評估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行前勘查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視實際狀況自行評估辦理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實施行前安全教育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E73AE" w:rsidRPr="00EE3AB5" w:rsidTr="00E90AC2">
        <w:trPr>
          <w:trHeight w:val="46"/>
        </w:trPr>
        <w:tc>
          <w:tcPr>
            <w:tcW w:w="1168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導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師暨社區幹部</w:t>
            </w:r>
          </w:p>
        </w:tc>
        <w:tc>
          <w:tcPr>
            <w:tcW w:w="5701" w:type="dxa"/>
            <w:vAlign w:val="center"/>
          </w:tcPr>
          <w:p w:rsidR="005E73AE" w:rsidRPr="00EE3AB5" w:rsidRDefault="005E73AE" w:rsidP="003B7515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行前勘查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視實際狀況自行評估辦理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E73AE" w:rsidRPr="00EE3AB5" w:rsidRDefault="005E73AE" w:rsidP="003B7515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實施行前安全教育</w:t>
            </w:r>
          </w:p>
          <w:p w:rsidR="005E73AE" w:rsidRPr="00EE3AB5" w:rsidRDefault="008E457F" w:rsidP="003B7515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踏查</w:t>
            </w:r>
            <w:r w:rsidR="005E73AE" w:rsidRPr="00EE3AB5">
              <w:rPr>
                <w:rFonts w:ascii="Times New Roman" w:eastAsia="標楷體" w:hAnsi="Times New Roman" w:cs="Times New Roman"/>
                <w:szCs w:val="24"/>
              </w:rPr>
              <w:t>的陪伴及協助</w:t>
            </w:r>
          </w:p>
          <w:p w:rsidR="005E73AE" w:rsidRPr="00EE3AB5" w:rsidRDefault="005E73AE" w:rsidP="003B7515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生態環境之導覽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E73AE" w:rsidRPr="00EE3AB5" w:rsidTr="00E90AC2">
        <w:trPr>
          <w:trHeight w:val="46"/>
        </w:trPr>
        <w:tc>
          <w:tcPr>
            <w:tcW w:w="1168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家長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代表</w:t>
            </w:r>
          </w:p>
        </w:tc>
        <w:tc>
          <w:tcPr>
            <w:tcW w:w="5701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行前勘查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視實際狀況自行評估辦理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實施行前安全教育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協助車輛安全檢查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E73AE" w:rsidRPr="00EE3AB5" w:rsidTr="00E90AC2">
        <w:trPr>
          <w:trHeight w:val="46"/>
        </w:trPr>
        <w:tc>
          <w:tcPr>
            <w:tcW w:w="1168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午餐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執秘</w:t>
            </w:r>
          </w:p>
        </w:tc>
        <w:tc>
          <w:tcPr>
            <w:tcW w:w="5701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學生參訪過程中用餐之規劃及禮儀指導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    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E73AE" w:rsidRPr="00EE3AB5" w:rsidTr="00E90AC2">
        <w:trPr>
          <w:trHeight w:val="46"/>
        </w:trPr>
        <w:tc>
          <w:tcPr>
            <w:tcW w:w="1168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教務處</w:t>
            </w:r>
          </w:p>
        </w:tc>
        <w:tc>
          <w:tcPr>
            <w:tcW w:w="5701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統籌戶外教育教學計畫執行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戶外教育計畫滾動修正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E73AE" w:rsidRPr="00EE3AB5" w:rsidTr="00E90AC2">
        <w:trPr>
          <w:trHeight w:val="46"/>
        </w:trPr>
        <w:tc>
          <w:tcPr>
            <w:tcW w:w="1168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訓導處</w:t>
            </w:r>
          </w:p>
        </w:tc>
        <w:tc>
          <w:tcPr>
            <w:tcW w:w="5701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辦理活動保險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視實際狀況自行評估辦理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公文製發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行前說明會暨安全講習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備妥簡易醫療用品（校護）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5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協助門票購置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E73AE" w:rsidRPr="00EE3AB5" w:rsidTr="00E90AC2">
        <w:trPr>
          <w:trHeight w:val="46"/>
        </w:trPr>
        <w:tc>
          <w:tcPr>
            <w:tcW w:w="1168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總務處</w:t>
            </w:r>
          </w:p>
        </w:tc>
        <w:tc>
          <w:tcPr>
            <w:tcW w:w="5701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發下校外教學活動報名表暨家長同意書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租賃車輛簽訂契約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製作收費通知單並辦理收費</w:t>
            </w: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3.</w:t>
            </w:r>
            <w:r w:rsidRPr="00EE3AB5">
              <w:rPr>
                <w:rFonts w:ascii="Times New Roman" w:eastAsia="標楷體" w:hAnsi="Times New Roman" w:cs="Times New Roman"/>
                <w:szCs w:val="24"/>
              </w:rPr>
              <w:t>統籌車輛安全檢查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E73AE" w:rsidRPr="00EE3AB5" w:rsidTr="00E90AC2">
        <w:trPr>
          <w:trHeight w:val="46"/>
        </w:trPr>
        <w:tc>
          <w:tcPr>
            <w:tcW w:w="1168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校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 xml:space="preserve">   </w:t>
            </w: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長</w:t>
            </w:r>
          </w:p>
        </w:tc>
        <w:tc>
          <w:tcPr>
            <w:tcW w:w="5701" w:type="dxa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bCs/>
                <w:szCs w:val="24"/>
              </w:rPr>
              <w:t>綜理校外教學各項事項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5E73AE" w:rsidRPr="00EE3AB5" w:rsidRDefault="005E73AE" w:rsidP="003B75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91717" w:rsidRPr="00EE3AB5" w:rsidRDefault="00D20C06" w:rsidP="003B7515">
      <w:pPr>
        <w:spacing w:line="276" w:lineRule="auto"/>
        <w:ind w:firstLineChars="118" w:firstLine="283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七）</w:t>
      </w:r>
      <w:r w:rsidR="00991717" w:rsidRPr="00EE3AB5">
        <w:rPr>
          <w:rFonts w:ascii="Times New Roman" w:eastAsia="標楷體" w:hAnsi="Times New Roman" w:cs="Times New Roman"/>
          <w:szCs w:val="24"/>
        </w:rPr>
        <w:t>教學評量方式</w:t>
      </w:r>
    </w:p>
    <w:p w:rsidR="005E73AE" w:rsidRPr="00EE3AB5" w:rsidRDefault="005E73AE" w:rsidP="003B7515">
      <w:pPr>
        <w:spacing w:line="276" w:lineRule="auto"/>
        <w:ind w:leftChars="328" w:left="1437" w:hangingChars="271" w:hanging="65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>1.</w:t>
      </w:r>
      <w:r w:rsidRPr="00EE3AB5">
        <w:rPr>
          <w:rFonts w:ascii="Times New Roman" w:eastAsia="標楷體" w:hAnsi="Times New Roman" w:cs="Times New Roman"/>
          <w:szCs w:val="24"/>
        </w:rPr>
        <w:t>戶外教育課程手札設計</w:t>
      </w:r>
      <w:r w:rsidR="00D20C06">
        <w:rPr>
          <w:rFonts w:ascii="Times New Roman" w:eastAsia="標楷體" w:hAnsi="Times New Roman" w:cs="Times New Roman" w:hint="eastAsia"/>
          <w:szCs w:val="24"/>
        </w:rPr>
        <w:t>：</w:t>
      </w:r>
      <w:r w:rsidRPr="00EE3AB5">
        <w:rPr>
          <w:rFonts w:ascii="Times New Roman" w:eastAsia="標楷體" w:hAnsi="Times New Roman" w:cs="Times New Roman"/>
          <w:szCs w:val="24"/>
        </w:rPr>
        <w:t>每位參與的學生在參與課程前後需完成戶外教育探究紀錄。</w:t>
      </w:r>
    </w:p>
    <w:p w:rsidR="005E73AE" w:rsidRPr="00EE3AB5" w:rsidRDefault="005E73AE" w:rsidP="003B7515">
      <w:pPr>
        <w:spacing w:line="276" w:lineRule="auto"/>
        <w:ind w:leftChars="328" w:left="1437" w:hangingChars="271" w:hanging="65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>2.</w:t>
      </w:r>
      <w:r w:rsidRPr="00EE3AB5">
        <w:rPr>
          <w:rFonts w:ascii="Times New Roman" w:eastAsia="標楷體" w:hAnsi="Times New Roman" w:cs="Times New Roman"/>
          <w:szCs w:val="24"/>
        </w:rPr>
        <w:t>多元敘寫學習紀錄</w:t>
      </w:r>
      <w:r w:rsidR="00D20C06">
        <w:rPr>
          <w:rFonts w:ascii="Times New Roman" w:eastAsia="標楷體" w:hAnsi="Times New Roman" w:cs="Times New Roman" w:hint="eastAsia"/>
          <w:szCs w:val="24"/>
        </w:rPr>
        <w:t>：</w:t>
      </w:r>
      <w:r w:rsidRPr="00EE3AB5">
        <w:rPr>
          <w:rFonts w:ascii="Times New Roman" w:eastAsia="標楷體" w:hAnsi="Times New Roman" w:cs="Times New Roman"/>
          <w:szCs w:val="24"/>
        </w:rPr>
        <w:t>學生可以圖示、繪圖、文字，用自己的方式紀錄當日所學，並嘗試根據自己的紀錄在晚上檢討會簡單的說明當日所</w:t>
      </w:r>
      <w:r w:rsidR="003B7515">
        <w:rPr>
          <w:rFonts w:ascii="Times New Roman" w:eastAsia="標楷體" w:hAnsi="Times New Roman" w:cs="Times New Roman" w:hint="eastAsia"/>
          <w:szCs w:val="24"/>
        </w:rPr>
        <w:t>學</w:t>
      </w:r>
      <w:r w:rsidRPr="00EE3AB5">
        <w:rPr>
          <w:rFonts w:ascii="Times New Roman" w:eastAsia="標楷體" w:hAnsi="Times New Roman" w:cs="Times New Roman"/>
          <w:szCs w:val="24"/>
        </w:rPr>
        <w:t>。</w:t>
      </w:r>
    </w:p>
    <w:p w:rsidR="00991717" w:rsidRPr="00EE3AB5" w:rsidRDefault="005E73AE" w:rsidP="003B7515">
      <w:pPr>
        <w:spacing w:line="276" w:lineRule="auto"/>
        <w:ind w:leftChars="328" w:left="1437" w:hangingChars="271" w:hanging="65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>3.</w:t>
      </w:r>
      <w:r w:rsidRPr="00EE3AB5">
        <w:rPr>
          <w:rFonts w:ascii="Times New Roman" w:eastAsia="標楷體" w:hAnsi="Times New Roman" w:cs="Times New Roman"/>
          <w:szCs w:val="24"/>
        </w:rPr>
        <w:t>辦理成果發表：舉辦全校戶外教育成果發表，學生分組上台報告暨海報及學習單展出。</w:t>
      </w:r>
    </w:p>
    <w:p w:rsidR="00991717" w:rsidRPr="00EE3AB5" w:rsidRDefault="00991717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3B7515">
        <w:rPr>
          <w:rFonts w:ascii="Times New Roman" w:eastAsia="標楷體" w:hAnsi="Times New Roman" w:cs="Times New Roman"/>
          <w:b/>
          <w:sz w:val="28"/>
          <w:szCs w:val="24"/>
        </w:rPr>
        <w:t>六、預期效益</w:t>
      </w:r>
      <w:r w:rsidRPr="00EE3AB5">
        <w:rPr>
          <w:rFonts w:ascii="Times New Roman" w:eastAsia="標楷體" w:hAnsi="Times New Roman" w:cs="Times New Roman"/>
          <w:szCs w:val="24"/>
        </w:rPr>
        <w:t>（請分項條列簡述）</w:t>
      </w:r>
    </w:p>
    <w:p w:rsidR="005E73AE" w:rsidRPr="00EE3AB5" w:rsidRDefault="005E73AE" w:rsidP="003B7515">
      <w:pPr>
        <w:spacing w:line="276" w:lineRule="auto"/>
        <w:ind w:firstLineChars="236" w:firstLine="56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lastRenderedPageBreak/>
        <w:t>（一）量的效益</w:t>
      </w:r>
    </w:p>
    <w:p w:rsidR="005E73AE" w:rsidRPr="00EE3AB5" w:rsidRDefault="005E73AE" w:rsidP="003B7515">
      <w:pPr>
        <w:spacing w:line="276" w:lineRule="auto"/>
        <w:ind w:leftChars="531" w:left="1560" w:hangingChars="119" w:hanging="28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 xml:space="preserve">1. </w:t>
      </w:r>
      <w:r w:rsidRPr="00EE3AB5">
        <w:rPr>
          <w:rFonts w:ascii="Times New Roman" w:eastAsia="標楷體" w:hAnsi="Times New Roman" w:cs="Times New Roman"/>
          <w:szCs w:val="24"/>
        </w:rPr>
        <w:t>以問卷方式評量參與本計畫之學生的學習動機與興趣，預計提高</w:t>
      </w:r>
      <w:r w:rsidRPr="00EE3AB5">
        <w:rPr>
          <w:rFonts w:ascii="Times New Roman" w:eastAsia="標楷體" w:hAnsi="Times New Roman" w:cs="Times New Roman"/>
          <w:szCs w:val="24"/>
        </w:rPr>
        <w:t>15-20%</w:t>
      </w:r>
      <w:r w:rsidRPr="00EE3AB5">
        <w:rPr>
          <w:rFonts w:ascii="Times New Roman" w:eastAsia="標楷體" w:hAnsi="Times New Roman" w:cs="Times New Roman"/>
          <w:szCs w:val="24"/>
        </w:rPr>
        <w:t>。</w:t>
      </w:r>
    </w:p>
    <w:p w:rsidR="005E73AE" w:rsidRPr="00EE3AB5" w:rsidRDefault="005E73AE" w:rsidP="003B7515">
      <w:pPr>
        <w:spacing w:line="276" w:lineRule="auto"/>
        <w:ind w:leftChars="531" w:left="1560" w:hangingChars="119" w:hanging="28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 xml:space="preserve">2. </w:t>
      </w:r>
      <w:r w:rsidRPr="00EE3AB5">
        <w:rPr>
          <w:rFonts w:ascii="Times New Roman" w:eastAsia="標楷體" w:hAnsi="Times New Roman" w:cs="Times New Roman"/>
          <w:szCs w:val="24"/>
        </w:rPr>
        <w:t>每位學生自主學習滿意度調查達</w:t>
      </w:r>
      <w:r w:rsidRPr="00EE3AB5">
        <w:rPr>
          <w:rFonts w:ascii="Times New Roman" w:eastAsia="標楷體" w:hAnsi="Times New Roman" w:cs="Times New Roman"/>
          <w:szCs w:val="24"/>
        </w:rPr>
        <w:t>50</w:t>
      </w:r>
      <w:r w:rsidRPr="00EE3AB5">
        <w:rPr>
          <w:rFonts w:ascii="Times New Roman" w:eastAsia="標楷體" w:hAnsi="Times New Roman" w:cs="Times New Roman"/>
          <w:szCs w:val="24"/>
        </w:rPr>
        <w:t>％。</w:t>
      </w:r>
    </w:p>
    <w:p w:rsidR="005E73AE" w:rsidRPr="00EE3AB5" w:rsidRDefault="005E73AE" w:rsidP="003B7515">
      <w:pPr>
        <w:spacing w:line="276" w:lineRule="auto"/>
        <w:ind w:firstLineChars="236" w:firstLine="56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>（二）質的效益</w:t>
      </w:r>
    </w:p>
    <w:p w:rsidR="005E73AE" w:rsidRPr="00EE3AB5" w:rsidRDefault="005E73AE" w:rsidP="003B7515">
      <w:pPr>
        <w:spacing w:line="276" w:lineRule="auto"/>
        <w:ind w:leftChars="531" w:left="2630" w:hangingChars="565" w:hanging="135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>1.</w:t>
      </w:r>
      <w:r w:rsidRPr="00EE3AB5">
        <w:rPr>
          <w:rFonts w:ascii="Times New Roman" w:eastAsia="標楷體" w:hAnsi="Times New Roman" w:cs="Times New Roman"/>
          <w:szCs w:val="24"/>
        </w:rPr>
        <w:t>學生學習：透過體驗及</w:t>
      </w:r>
      <w:r w:rsidRPr="00EE3AB5">
        <w:rPr>
          <w:rFonts w:ascii="Times New Roman" w:eastAsia="標楷體" w:hAnsi="Times New Roman" w:cs="Times New Roman"/>
          <w:szCs w:val="24"/>
        </w:rPr>
        <w:t>diy</w:t>
      </w:r>
      <w:r w:rsidRPr="00EE3AB5">
        <w:rPr>
          <w:rFonts w:ascii="Times New Roman" w:eastAsia="標楷體" w:hAnsi="Times New Roman" w:cs="Times New Roman"/>
          <w:szCs w:val="24"/>
        </w:rPr>
        <w:t>深化學生學習並連結校訂課程，達成學生自主學習。</w:t>
      </w:r>
    </w:p>
    <w:p w:rsidR="005E73AE" w:rsidRPr="00EE3AB5" w:rsidRDefault="005E73AE" w:rsidP="003B7515">
      <w:pPr>
        <w:spacing w:line="276" w:lineRule="auto"/>
        <w:ind w:leftChars="531" w:left="2630" w:hangingChars="565" w:hanging="135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>2.</w:t>
      </w:r>
      <w:r w:rsidRPr="00EE3AB5">
        <w:rPr>
          <w:rFonts w:ascii="Times New Roman" w:eastAsia="標楷體" w:hAnsi="Times New Roman" w:cs="Times New Roman"/>
          <w:szCs w:val="24"/>
        </w:rPr>
        <w:t>教師專業：週三下午校本研習辦理戶外教育專業成長課程，提升教師專業能力。</w:t>
      </w:r>
    </w:p>
    <w:p w:rsidR="005E73AE" w:rsidRPr="00EE3AB5" w:rsidRDefault="005E73AE" w:rsidP="003B7515">
      <w:pPr>
        <w:spacing w:line="276" w:lineRule="auto"/>
        <w:ind w:leftChars="531" w:left="2630" w:hangingChars="565" w:hanging="135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t>3.</w:t>
      </w:r>
      <w:r w:rsidRPr="00EE3AB5">
        <w:rPr>
          <w:rFonts w:ascii="Times New Roman" w:eastAsia="標楷體" w:hAnsi="Times New Roman" w:cs="Times New Roman"/>
          <w:szCs w:val="24"/>
        </w:rPr>
        <w:t>社會參與：連結校訂課程，運用社區幹部暨自然環境資源，從在地化出發，家長協助戶外教育，促進親師交流機會。</w:t>
      </w:r>
    </w:p>
    <w:p w:rsidR="00991717" w:rsidRPr="003B7515" w:rsidRDefault="00991717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3B7515">
        <w:rPr>
          <w:rFonts w:ascii="Times New Roman" w:eastAsia="標楷體" w:hAnsi="Times New Roman" w:cs="Times New Roman"/>
          <w:b/>
          <w:sz w:val="28"/>
          <w:szCs w:val="24"/>
        </w:rPr>
        <w:t>七、風險評估與安全管理機制</w:t>
      </w:r>
    </w:p>
    <w:p w:rsidR="005E73AE" w:rsidRPr="00EE3AB5" w:rsidRDefault="005E73AE" w:rsidP="003B7515">
      <w:pPr>
        <w:pStyle w:val="Default"/>
        <w:numPr>
          <w:ilvl w:val="0"/>
          <w:numId w:val="6"/>
        </w:numPr>
        <w:spacing w:after="183" w:line="276" w:lineRule="auto"/>
        <w:ind w:left="960"/>
        <w:jc w:val="both"/>
        <w:rPr>
          <w:rFonts w:ascii="Times New Roman" w:hAnsi="Times New Roman" w:cs="Times New Roman"/>
        </w:rPr>
      </w:pPr>
      <w:r w:rsidRPr="00EE3AB5">
        <w:rPr>
          <w:rFonts w:ascii="Times New Roman" w:hAnsi="Times New Roman" w:cs="Times New Roman"/>
        </w:rPr>
        <w:t>活動前的風險評估和安全整備：行前檢整作業</w:t>
      </w:r>
    </w:p>
    <w:p w:rsidR="005E73AE" w:rsidRPr="00EE3AB5" w:rsidRDefault="005E73AE" w:rsidP="003B7515">
      <w:pPr>
        <w:pStyle w:val="Default"/>
        <w:numPr>
          <w:ilvl w:val="0"/>
          <w:numId w:val="6"/>
        </w:numPr>
        <w:spacing w:after="183" w:line="276" w:lineRule="auto"/>
        <w:ind w:left="960"/>
        <w:jc w:val="both"/>
        <w:rPr>
          <w:rFonts w:ascii="Times New Roman" w:hAnsi="Times New Roman" w:cs="Times New Roman"/>
        </w:rPr>
      </w:pPr>
      <w:r w:rsidRPr="00EE3AB5">
        <w:rPr>
          <w:rFonts w:ascii="Times New Roman" w:hAnsi="Times New Roman" w:cs="Times New Roman"/>
        </w:rPr>
        <w:t>活動進行中的風險預防和安全維護：團隊紀律作業</w:t>
      </w:r>
    </w:p>
    <w:p w:rsidR="005E73AE" w:rsidRPr="00EE3AB5" w:rsidRDefault="005E73AE" w:rsidP="003B7515">
      <w:pPr>
        <w:pStyle w:val="Default"/>
        <w:numPr>
          <w:ilvl w:val="0"/>
          <w:numId w:val="6"/>
        </w:numPr>
        <w:spacing w:after="183" w:line="276" w:lineRule="auto"/>
        <w:ind w:left="960"/>
        <w:jc w:val="both"/>
        <w:rPr>
          <w:rFonts w:ascii="Times New Roman" w:hAnsi="Times New Roman" w:cs="Times New Roman"/>
        </w:rPr>
      </w:pPr>
      <w:r w:rsidRPr="00EE3AB5">
        <w:rPr>
          <w:rFonts w:ascii="Times New Roman" w:hAnsi="Times New Roman" w:cs="Times New Roman"/>
        </w:rPr>
        <w:t>活動中的緊急應變與安全事件通報</w:t>
      </w:r>
    </w:p>
    <w:p w:rsidR="00991717" w:rsidRPr="003B7515" w:rsidRDefault="00991717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3B7515">
        <w:rPr>
          <w:rFonts w:ascii="Times New Roman" w:eastAsia="標楷體" w:hAnsi="Times New Roman" w:cs="Times New Roman"/>
          <w:b/>
          <w:sz w:val="28"/>
          <w:szCs w:val="24"/>
        </w:rPr>
        <w:t>八、戶外課程與教學相關成果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4885"/>
      </w:tblGrid>
      <w:tr w:rsidR="0013164D" w:rsidRPr="00A82CD7" w:rsidTr="004C6BE0">
        <w:trPr>
          <w:trHeight w:val="3843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64D" w:rsidRPr="00A82CD7" w:rsidRDefault="00562F78" w:rsidP="004C6BE0">
            <w:pPr>
              <w:jc w:val="center"/>
              <w:rPr>
                <w:rFonts w:ascii="標楷體" w:eastAsia="標楷體" w:hAnsi="標楷體"/>
                <w:b/>
              </w:rPr>
            </w:pPr>
            <w:r w:rsidRPr="00127B49">
              <w:rPr>
                <w:noProof/>
              </w:rPr>
              <w:drawing>
                <wp:inline distT="0" distB="0" distL="0" distR="0" wp14:anchorId="20338486" wp14:editId="736FD088">
                  <wp:extent cx="2714624" cy="2219325"/>
                  <wp:effectExtent l="0" t="0" r="0" b="0"/>
                  <wp:docPr id="10" name="圖片 10" descr="Y:\107上\1071108校外教學-花博\photo_DJ\DSC09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107上\1071108校外教學-花博\photo_DJ\DSC09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43" cy="221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64D" w:rsidRPr="00A82CD7" w:rsidRDefault="006D13B2" w:rsidP="004C6BE0">
            <w:pPr>
              <w:jc w:val="center"/>
              <w:rPr>
                <w:rFonts w:ascii="標楷體" w:eastAsia="標楷體" w:hAnsi="標楷體"/>
                <w:b/>
              </w:rPr>
            </w:pPr>
            <w:r w:rsidRPr="00692EB2">
              <w:rPr>
                <w:noProof/>
              </w:rPr>
              <w:drawing>
                <wp:inline distT="0" distB="0" distL="0" distR="0" wp14:anchorId="27BD1DB4" wp14:editId="1D29435B">
                  <wp:extent cx="2571750" cy="2200275"/>
                  <wp:effectExtent l="0" t="0" r="0" b="9525"/>
                  <wp:docPr id="12" name="圖片 12" descr="Y:\107上\1071108校外教學-花博\photo_DJ\DSC09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107上\1071108校外教學-花博\photo_DJ\DSC09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36" cy="220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4D" w:rsidRPr="00A82CD7" w:rsidTr="004C6BE0">
        <w:trPr>
          <w:trHeight w:val="493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64D" w:rsidRPr="00F75FE6" w:rsidRDefault="00562F78" w:rsidP="004C6BE0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花博</w:t>
            </w:r>
            <w:r w:rsidR="006D13B2">
              <w:rPr>
                <w:rFonts w:ascii="標楷體" w:eastAsia="標楷體" w:hAnsi="標楷體" w:hint="eastAsia"/>
                <w:noProof/>
              </w:rPr>
              <w:t>我來了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64D" w:rsidRPr="00127B49" w:rsidRDefault="006D13B2" w:rsidP="004C6BE0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花博我來了</w:t>
            </w:r>
          </w:p>
        </w:tc>
      </w:tr>
    </w:tbl>
    <w:p w:rsidR="0013164D" w:rsidRPr="00EE3AB5" w:rsidRDefault="0013164D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3B7515" w:rsidRDefault="00991717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3B7515">
        <w:rPr>
          <w:rFonts w:ascii="Times New Roman" w:eastAsia="標楷體" w:hAnsi="Times New Roman" w:cs="Times New Roman"/>
          <w:b/>
          <w:sz w:val="28"/>
          <w:szCs w:val="24"/>
        </w:rPr>
        <w:t>九、其他補充說明或附件</w:t>
      </w:r>
    </w:p>
    <w:p w:rsidR="00991717" w:rsidRDefault="005E73AE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b/>
          <w:szCs w:val="24"/>
        </w:rPr>
        <w:t xml:space="preserve">   </w:t>
      </w:r>
      <w:r w:rsidRPr="00EE3AB5">
        <w:rPr>
          <w:rFonts w:ascii="Times New Roman" w:eastAsia="標楷體" w:hAnsi="Times New Roman" w:cs="Times New Roman"/>
          <w:szCs w:val="24"/>
        </w:rPr>
        <w:t xml:space="preserve">1. </w:t>
      </w:r>
      <w:r w:rsidRPr="00EE3AB5">
        <w:rPr>
          <w:rFonts w:ascii="Times New Roman" w:eastAsia="標楷體" w:hAnsi="Times New Roman" w:cs="Times New Roman"/>
          <w:szCs w:val="24"/>
        </w:rPr>
        <w:t>活動中的緊急應變與安全事件通報流程表</w:t>
      </w:r>
    </w:p>
    <w:p w:rsidR="00025D40" w:rsidRDefault="00562F78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2045E4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34CDDF7F" wp14:editId="5903EDBE">
            <wp:extent cx="4350569" cy="4738370"/>
            <wp:effectExtent l="0" t="3492" r="8572" b="8573"/>
            <wp:docPr id="9" name="圖片 9" descr="C:\Users\Raych\Desktop\戶外教育\cache_Messagep4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ch\Desktop\戶外教育\cache_Messagep479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0860" cy="47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4D" w:rsidRDefault="0013164D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13164D" w:rsidRDefault="0013164D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13164D" w:rsidRDefault="0013164D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13164D" w:rsidRPr="0013164D" w:rsidRDefault="0013164D" w:rsidP="003B7515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EE3AB5" w:rsidRDefault="00991717" w:rsidP="003B7515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3B7515">
        <w:rPr>
          <w:rFonts w:ascii="Times New Roman" w:eastAsia="標楷體" w:hAnsi="Times New Roman" w:cs="Times New Roman"/>
          <w:b/>
          <w:sz w:val="28"/>
          <w:szCs w:val="24"/>
        </w:rPr>
        <w:t>十、計畫經費申請表</w:t>
      </w:r>
      <w:r w:rsidRPr="00EE3AB5">
        <w:rPr>
          <w:rFonts w:ascii="Times New Roman" w:eastAsia="標楷體" w:hAnsi="Times New Roman" w:cs="Times New Roman"/>
          <w:szCs w:val="24"/>
        </w:rPr>
        <w:t>(</w:t>
      </w:r>
      <w:r w:rsidRPr="00EE3AB5">
        <w:rPr>
          <w:rFonts w:ascii="Times New Roman" w:eastAsia="標楷體" w:hAnsi="Times New Roman" w:cs="Times New Roman"/>
          <w:szCs w:val="24"/>
        </w:rPr>
        <w:t>請使用教育部制式表單，依「教育部補</w:t>
      </w:r>
      <w:r w:rsidRPr="00EE3AB5">
        <w:rPr>
          <w:rFonts w:ascii="Times New Roman" w:eastAsia="標楷體" w:hAnsi="Times New Roman" w:cs="Times New Roman"/>
          <w:szCs w:val="24"/>
        </w:rPr>
        <w:t>(</w:t>
      </w:r>
      <w:r w:rsidRPr="00EE3AB5">
        <w:rPr>
          <w:rFonts w:ascii="Times New Roman" w:eastAsia="標楷體" w:hAnsi="Times New Roman" w:cs="Times New Roman"/>
          <w:szCs w:val="24"/>
        </w:rPr>
        <w:t>捐</w:t>
      </w:r>
      <w:r w:rsidRPr="00EE3AB5">
        <w:rPr>
          <w:rFonts w:ascii="Times New Roman" w:eastAsia="標楷體" w:hAnsi="Times New Roman" w:cs="Times New Roman"/>
          <w:szCs w:val="24"/>
        </w:rPr>
        <w:t>)</w:t>
      </w:r>
      <w:r w:rsidRPr="00EE3AB5">
        <w:rPr>
          <w:rFonts w:ascii="Times New Roman" w:eastAsia="標楷體" w:hAnsi="Times New Roman" w:cs="Times New Roman"/>
          <w:szCs w:val="24"/>
        </w:rPr>
        <w:t>助及委辦經費核撥結報作業要點」及國教署之補助要點相關規定說明編列經費，並逐級核章。</w:t>
      </w:r>
      <w:r w:rsidRPr="00EE3AB5">
        <w:rPr>
          <w:rFonts w:ascii="Times New Roman" w:eastAsia="標楷體" w:hAnsi="Times New Roman" w:cs="Times New Roman"/>
          <w:szCs w:val="24"/>
        </w:rPr>
        <w:t>)</w:t>
      </w:r>
    </w:p>
    <w:p w:rsidR="00991717" w:rsidRPr="00EE3AB5" w:rsidRDefault="00991717" w:rsidP="003B7515">
      <w:pPr>
        <w:widowControl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EE3AB5">
        <w:rPr>
          <w:rFonts w:ascii="Times New Roman" w:eastAsia="標楷體" w:hAnsi="Times New Roman" w:cs="Times New Roman"/>
          <w:szCs w:val="24"/>
        </w:rPr>
        <w:br w:type="page"/>
      </w:r>
    </w:p>
    <w:tbl>
      <w:tblPr>
        <w:tblW w:w="97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62"/>
        <w:gridCol w:w="1452"/>
        <w:gridCol w:w="1134"/>
        <w:gridCol w:w="595"/>
        <w:gridCol w:w="1276"/>
        <w:gridCol w:w="851"/>
        <w:gridCol w:w="1559"/>
        <w:gridCol w:w="2101"/>
      </w:tblGrid>
      <w:tr w:rsidR="00991717" w:rsidRPr="00EE3AB5" w:rsidTr="00991717">
        <w:trPr>
          <w:trHeight w:val="420"/>
          <w:jc w:val="center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991717" w:rsidRPr="00EE3AB5" w:rsidTr="00651C92">
              <w:trPr>
                <w:trHeight w:val="42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1717" w:rsidRPr="00EE3AB5" w:rsidRDefault="00991717" w:rsidP="003B7515">
                  <w:pPr>
                    <w:widowControl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E3AB5"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  <w:lastRenderedPageBreak/>
                    <w:br w:type="page"/>
                  </w:r>
                </w:p>
              </w:tc>
            </w:tr>
          </w:tbl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部國民及學前教育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4143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▓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表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EE3AB5" w:rsidTr="00991717">
        <w:trPr>
          <w:trHeight w:val="420"/>
          <w:jc w:val="center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計畫項目經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核定表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EE3AB5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單位：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利國小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名稱：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傳唱布農山林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踏查木柵動物</w:t>
            </w:r>
          </w:p>
        </w:tc>
      </w:tr>
      <w:tr w:rsidR="00991717" w:rsidRPr="00EE3AB5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期程：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108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1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至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582D7A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核定應結報日期：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前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991717" w:rsidRPr="00EE3AB5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經費總額：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，向國教署申請補助金額：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，自籌款：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991717" w:rsidRPr="00EE3AB5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擬向其他機關與民間團體申請補助：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</w:t>
            </w:r>
          </w:p>
        </w:tc>
      </w:tr>
      <w:tr w:rsidR="00991717" w:rsidRPr="00EE3AB5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991717" w:rsidRPr="00EE3AB5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：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，補助項目及金額：</w:t>
            </w:r>
          </w:p>
        </w:tc>
      </w:tr>
      <w:tr w:rsidR="00991717" w:rsidRPr="00EE3AB5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XXXX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：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，補助項目及金額：</w:t>
            </w:r>
          </w:p>
        </w:tc>
      </w:tr>
      <w:tr w:rsidR="00991717" w:rsidRPr="00EE3AB5" w:rsidTr="00991717">
        <w:trPr>
          <w:trHeight w:val="330"/>
          <w:jc w:val="center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費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項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畫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費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明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核定情形</w:t>
            </w:r>
          </w:p>
        </w:tc>
      </w:tr>
      <w:tr w:rsidR="00991717" w:rsidRPr="00EE3AB5" w:rsidTr="00991717">
        <w:trPr>
          <w:trHeight w:val="360"/>
          <w:jc w:val="center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申請單位請勿填寫）</w:t>
            </w:r>
          </w:p>
        </w:tc>
      </w:tr>
      <w:tr w:rsidR="00991717" w:rsidRPr="00EE3AB5" w:rsidTr="00991717">
        <w:trPr>
          <w:trHeight w:val="420"/>
          <w:jc w:val="center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單價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價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說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金額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金額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991717" w:rsidRPr="00EE3AB5" w:rsidTr="00991717">
        <w:trPr>
          <w:trHeight w:val="404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講座鐘點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582D7A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00</w:t>
            </w:r>
            <w:r w:rsidR="00991717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582D7A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</w:t>
            </w:r>
            <w:r w:rsidR="00991717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582D7A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,800</w:t>
            </w:r>
            <w:r w:rsidR="00991717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582D7A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週三下午校本戶外教育教師專業提升研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91717" w:rsidRPr="00EE3AB5" w:rsidTr="00991717">
        <w:trPr>
          <w:trHeight w:val="126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szCs w:val="24"/>
              </w:rPr>
              <w:t>印刷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印製手冊、學習單、成果製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EE3AB5" w:rsidTr="002A16AD">
        <w:trPr>
          <w:trHeight w:val="2513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szCs w:val="24"/>
              </w:rPr>
              <w:t>膳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0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天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人，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天合計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人，含帶隊教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EE3AB5" w:rsidTr="00991717">
        <w:trPr>
          <w:trHeight w:val="60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szCs w:val="24"/>
              </w:rPr>
              <w:t>住宿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,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717" w:rsidRPr="00EE3AB5" w:rsidRDefault="002A16AD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EE3AB5" w:rsidTr="00991717">
        <w:trPr>
          <w:trHeight w:val="77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雜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582D7A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582D7A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717" w:rsidRPr="00EE3AB5" w:rsidRDefault="00582D7A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EE3AB5" w:rsidTr="00991717">
        <w:trPr>
          <w:trHeight w:val="96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582D7A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,000</w:t>
            </w:r>
            <w:r w:rsidR="00991717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91717" w:rsidRPr="00EE3AB5" w:rsidTr="00991717">
        <w:trPr>
          <w:trHeight w:val="60"/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582D7A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,000</w:t>
            </w:r>
            <w:r w:rsidR="00991717"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  <w:r w:rsidR="00172730" w:rsidRPr="00172730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保險費由學</w:t>
            </w:r>
            <w:r w:rsidR="00172730" w:rsidRPr="00172730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lastRenderedPageBreak/>
              <w:t>生自行負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核定補助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 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991717" w:rsidRPr="00EE3AB5" w:rsidTr="00991717">
        <w:trPr>
          <w:trHeight w:val="915"/>
          <w:jc w:val="center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承辦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單位</w:t>
            </w:r>
          </w:p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會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機關學校首長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或團體負責人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81B115" wp14:editId="0D735982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4775</wp:posOffset>
                      </wp:positionV>
                      <wp:extent cx="1133475" cy="381000"/>
                      <wp:effectExtent l="0" t="0" r="28575" b="1905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56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67028" id="文字方塊 20" o:spid="_x0000_s1026" type="#_x0000_t202" style="position:absolute;margin-left:58.5pt;margin-top:8.25pt;width:89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" strokecolor="#bcbcbc" strokeweight=".26467mm"/>
                  </w:pict>
                </mc:Fallback>
              </mc:AlternateConten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   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承辦人</w:t>
            </w:r>
          </w:p>
        </w:tc>
      </w:tr>
      <w:tr w:rsidR="00991717" w:rsidRPr="00EE3AB5" w:rsidTr="00991717">
        <w:trPr>
          <w:trHeight w:val="915"/>
          <w:jc w:val="center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D92C4" wp14:editId="5E34281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200</wp:posOffset>
                      </wp:positionV>
                      <wp:extent cx="1133475" cy="390525"/>
                      <wp:effectExtent l="0" t="0" r="28575" b="2857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238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1668" id="文字方塊 19" o:spid="_x0000_s1026" type="#_x0000_t202" style="position:absolute;margin-left:58.5pt;margin-top:6pt;width:89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" strokecolor="#bcbcbc" strokeweight=".26467mm"/>
                  </w:pict>
                </mc:Fallback>
              </mc:AlternateConten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 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室主管</w:t>
            </w:r>
          </w:p>
        </w:tc>
      </w:tr>
      <w:tr w:rsidR="00991717" w:rsidRPr="00EE3AB5" w:rsidTr="00991717">
        <w:trPr>
          <w:trHeight w:val="132"/>
          <w:jc w:val="center"/>
        </w:trPr>
        <w:tc>
          <w:tcPr>
            <w:tcW w:w="61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註：</w:t>
            </w:r>
          </w:p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計畫除依本要點第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規定之情形外，以不補助人事費、內部場地使用費及行政管理費為原則。</w:t>
            </w:r>
          </w:p>
          <w:p w:rsidR="00991717" w:rsidRPr="00EE3AB5" w:rsidRDefault="00991717" w:rsidP="003B751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補助經費，其計畫執行涉及需依「政府機關政策文宣規劃執行注意事項」、預算法第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之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其執行原則等相關規定辦理者，應明確標示其為「廣告」，且揭示贊助機關（國教署）名稱，並不得以置入性行銷方式進行。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方式：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全額補助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分補助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指定項目補助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【補助比率　　％】</w:t>
            </w:r>
          </w:p>
        </w:tc>
      </w:tr>
      <w:tr w:rsidR="00991717" w:rsidRPr="00EE3AB5" w:rsidTr="00991717">
        <w:trPr>
          <w:trHeight w:val="650"/>
          <w:jc w:val="center"/>
        </w:trPr>
        <w:tc>
          <w:tcPr>
            <w:tcW w:w="6124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EE3AB5" w:rsidRDefault="00991717" w:rsidP="003B751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餘款繳回方式：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繳回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補助比率繳回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執行率未達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%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按補助比率繳回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賸餘款達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元以上，按補助比率繳回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未執行項目之經費，應按</w:t>
            </w:r>
          </w:p>
          <w:p w:rsidR="00991717" w:rsidRPr="00EE3AB5" w:rsidRDefault="00991717" w:rsidP="003B7515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比率繳回。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□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繳回（請敘明依據）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</w:t>
            </w:r>
            <w:r w:rsidRPr="00EE3A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未執行項目之經費，應按補助比率繳回。</w:t>
            </w:r>
          </w:p>
        </w:tc>
      </w:tr>
    </w:tbl>
    <w:p w:rsidR="00D05DA4" w:rsidRPr="00EE3AB5" w:rsidRDefault="00D05DA4" w:rsidP="003B7515">
      <w:pPr>
        <w:jc w:val="both"/>
        <w:rPr>
          <w:rFonts w:ascii="Times New Roman" w:eastAsia="標楷體" w:hAnsi="Times New Roman" w:cs="Times New Roman"/>
        </w:rPr>
      </w:pPr>
    </w:p>
    <w:sectPr w:rsidR="00D05DA4" w:rsidRPr="00EE3A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7C" w:rsidRDefault="001F167C" w:rsidP="003347E5">
      <w:r>
        <w:separator/>
      </w:r>
    </w:p>
  </w:endnote>
  <w:endnote w:type="continuationSeparator" w:id="0">
    <w:p w:rsidR="001F167C" w:rsidRDefault="001F167C" w:rsidP="0033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7C" w:rsidRDefault="001F167C" w:rsidP="003347E5">
      <w:r>
        <w:separator/>
      </w:r>
    </w:p>
  </w:footnote>
  <w:footnote w:type="continuationSeparator" w:id="0">
    <w:p w:rsidR="001F167C" w:rsidRDefault="001F167C" w:rsidP="0033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174EB"/>
    <w:multiLevelType w:val="hybridMultilevel"/>
    <w:tmpl w:val="567414BC"/>
    <w:lvl w:ilvl="0" w:tplc="F8FA582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28488E"/>
    <w:multiLevelType w:val="hybridMultilevel"/>
    <w:tmpl w:val="628AAD3C"/>
    <w:lvl w:ilvl="0" w:tplc="5016C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A10390"/>
    <w:multiLevelType w:val="hybridMultilevel"/>
    <w:tmpl w:val="90D01D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9E2817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214B3F"/>
    <w:multiLevelType w:val="hybridMultilevel"/>
    <w:tmpl w:val="CE6CA002"/>
    <w:lvl w:ilvl="0" w:tplc="0910F40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3F085E"/>
    <w:multiLevelType w:val="hybridMultilevel"/>
    <w:tmpl w:val="5FAE30A0"/>
    <w:lvl w:ilvl="0" w:tplc="6188F3D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61722446"/>
    <w:multiLevelType w:val="hybridMultilevel"/>
    <w:tmpl w:val="505C61FC"/>
    <w:lvl w:ilvl="0" w:tplc="B2C49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17"/>
    <w:rsid w:val="0000166B"/>
    <w:rsid w:val="00007ED6"/>
    <w:rsid w:val="0001467E"/>
    <w:rsid w:val="00025D40"/>
    <w:rsid w:val="0013164D"/>
    <w:rsid w:val="00134082"/>
    <w:rsid w:val="00172730"/>
    <w:rsid w:val="001A5985"/>
    <w:rsid w:val="001E1E81"/>
    <w:rsid w:val="001F0131"/>
    <w:rsid w:val="001F167C"/>
    <w:rsid w:val="002A16AD"/>
    <w:rsid w:val="002B1AAC"/>
    <w:rsid w:val="002C504A"/>
    <w:rsid w:val="003347E5"/>
    <w:rsid w:val="0037639C"/>
    <w:rsid w:val="003B7515"/>
    <w:rsid w:val="003E4496"/>
    <w:rsid w:val="00562F78"/>
    <w:rsid w:val="00582D7A"/>
    <w:rsid w:val="005E73AE"/>
    <w:rsid w:val="006D13B2"/>
    <w:rsid w:val="006D74C0"/>
    <w:rsid w:val="007060D8"/>
    <w:rsid w:val="007562C9"/>
    <w:rsid w:val="00884066"/>
    <w:rsid w:val="008E457F"/>
    <w:rsid w:val="009027C5"/>
    <w:rsid w:val="00991717"/>
    <w:rsid w:val="009C26D8"/>
    <w:rsid w:val="00AB5C72"/>
    <w:rsid w:val="00B77642"/>
    <w:rsid w:val="00BB6D71"/>
    <w:rsid w:val="00C60C71"/>
    <w:rsid w:val="00C62A13"/>
    <w:rsid w:val="00D05DA4"/>
    <w:rsid w:val="00D20C06"/>
    <w:rsid w:val="00D93FD5"/>
    <w:rsid w:val="00DC6F89"/>
    <w:rsid w:val="00E3211D"/>
    <w:rsid w:val="00E90AC2"/>
    <w:rsid w:val="00ED4143"/>
    <w:rsid w:val="00EE3AB5"/>
    <w:rsid w:val="00F0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EED43"/>
  <w15:docId w15:val="{76A4E219-806C-4AE6-ACDD-2FCE214A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717"/>
    <w:pPr>
      <w:ind w:leftChars="200" w:left="480"/>
    </w:pPr>
  </w:style>
  <w:style w:type="character" w:customStyle="1" w:styleId="a4">
    <w:name w:val="清單段落 字元"/>
    <w:link w:val="a3"/>
    <w:uiPriority w:val="34"/>
    <w:rsid w:val="00991717"/>
  </w:style>
  <w:style w:type="paragraph" w:customStyle="1" w:styleId="Default">
    <w:name w:val="Default"/>
    <w:rsid w:val="00991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99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47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4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47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6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62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C163-693A-4660-98B1-5BFD5D2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6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ych</cp:lastModifiedBy>
  <cp:revision>2</cp:revision>
  <dcterms:created xsi:type="dcterms:W3CDTF">2019-09-06T06:35:00Z</dcterms:created>
  <dcterms:modified xsi:type="dcterms:W3CDTF">2019-09-06T06:35:00Z</dcterms:modified>
</cp:coreProperties>
</file>